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CA4A" w14:textId="60D63BFE" w:rsidR="00E638A6" w:rsidRPr="002351FE" w:rsidRDefault="00E638A6" w:rsidP="008B19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032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  <w:r w:rsidRPr="00EF2910">
        <w:rPr>
          <w:rFonts w:ascii="Times New Roman" w:hAnsi="Times New Roman" w:cs="Times New Roman"/>
          <w:sz w:val="28"/>
          <w:szCs w:val="28"/>
        </w:rPr>
        <w:br/>
      </w:r>
      <w:r w:rsidRPr="002351FE">
        <w:rPr>
          <w:rFonts w:ascii="Times New Roman" w:hAnsi="Times New Roman" w:cs="Times New Roman"/>
          <w:b/>
          <w:sz w:val="28"/>
          <w:szCs w:val="28"/>
        </w:rPr>
        <w:t>«</w:t>
      </w:r>
      <w:r w:rsidR="00591042" w:rsidRPr="002351FE">
        <w:rPr>
          <w:rFonts w:ascii="Times New Roman" w:hAnsi="Times New Roman" w:cs="Times New Roman"/>
          <w:b/>
          <w:sz w:val="28"/>
          <w:szCs w:val="28"/>
        </w:rPr>
        <w:t>Экономика спорта и спортивный бизнес</w:t>
      </w:r>
      <w:r w:rsidRPr="002351FE">
        <w:rPr>
          <w:rFonts w:ascii="Times New Roman" w:hAnsi="Times New Roman" w:cs="Times New Roman"/>
          <w:sz w:val="28"/>
          <w:szCs w:val="28"/>
        </w:rPr>
        <w:t>»</w:t>
      </w:r>
    </w:p>
    <w:p w14:paraId="611B59A0" w14:textId="77777777" w:rsidR="00E638A6" w:rsidRPr="00EF2910" w:rsidRDefault="00E638A6" w:rsidP="008B19CD">
      <w:pPr>
        <w:pStyle w:val="a0"/>
        <w:widowControl w:val="0"/>
        <w:rPr>
          <w:rFonts w:cs="Times New Roman"/>
          <w:szCs w:val="28"/>
        </w:rPr>
      </w:pPr>
    </w:p>
    <w:p w14:paraId="63E27BAA" w14:textId="77777777" w:rsidR="00E638A6" w:rsidRPr="00EF2910" w:rsidRDefault="00E638A6" w:rsidP="008B19CD">
      <w:pPr>
        <w:pStyle w:val="3"/>
        <w:widowControl w:val="0"/>
        <w:rPr>
          <w:rFonts w:cs="Times New Roman"/>
          <w:szCs w:val="28"/>
        </w:rPr>
      </w:pPr>
      <w:r w:rsidRPr="00EF2910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EF2910" w:rsidRDefault="00914935" w:rsidP="008B19CD">
      <w:pPr>
        <w:pStyle w:val="4"/>
        <w:widowControl w:val="0"/>
        <w:rPr>
          <w:rFonts w:cs="Times New Roman"/>
          <w:b w:val="0"/>
          <w:szCs w:val="28"/>
        </w:rPr>
      </w:pPr>
    </w:p>
    <w:p w14:paraId="10148CF9" w14:textId="59902CE2" w:rsidR="00E638A6" w:rsidRPr="00EF2910" w:rsidRDefault="00E638A6" w:rsidP="008B19CD">
      <w:pPr>
        <w:pStyle w:val="4"/>
        <w:widowControl w:val="0"/>
        <w:rPr>
          <w:rFonts w:cs="Times New Roman"/>
          <w:szCs w:val="28"/>
        </w:rPr>
      </w:pPr>
      <w:r w:rsidRPr="00EF2910">
        <w:rPr>
          <w:rFonts w:cs="Times New Roman"/>
          <w:szCs w:val="28"/>
        </w:rPr>
        <w:t>Задания закрытого типа на выбор правильного ответа</w:t>
      </w:r>
    </w:p>
    <w:p w14:paraId="632D8C65" w14:textId="77777777" w:rsidR="00033444" w:rsidRPr="00EF2910" w:rsidRDefault="00033444" w:rsidP="008B19CD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3FC27A" w14:textId="10664405" w:rsidR="002351FE" w:rsidRDefault="002351FE" w:rsidP="00BA4C90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14:paraId="4DFD5D63" w14:textId="77777777" w:rsidR="007443AC" w:rsidRPr="002351FE" w:rsidRDefault="002242DC" w:rsidP="002351FE">
      <w:pPr>
        <w:pStyle w:val="a7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2351FE">
        <w:rPr>
          <w:sz w:val="28"/>
          <w:szCs w:val="28"/>
        </w:rPr>
        <w:t>Является ли экономика спорта точной или экспериментальной наукой:</w:t>
      </w:r>
    </w:p>
    <w:p w14:paraId="3F8DA545" w14:textId="0A7AFAB3" w:rsidR="007443AC" w:rsidRPr="00EF2910" w:rsidRDefault="002351FE" w:rsidP="008B19CD">
      <w:pPr>
        <w:pStyle w:val="a7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242DC" w:rsidRPr="00EF2910">
        <w:rPr>
          <w:sz w:val="28"/>
          <w:szCs w:val="28"/>
        </w:rPr>
        <w:t>) экономика спорта является эмпирической наукой, в которой многое приходится познавать на опыте, поскольку в различных условиях реклама, пиар, ценовая политика работают по-разном</w:t>
      </w:r>
      <w:r w:rsidR="004807C7" w:rsidRPr="00EF2910">
        <w:rPr>
          <w:sz w:val="28"/>
          <w:szCs w:val="28"/>
        </w:rPr>
        <w:t>у</w:t>
      </w:r>
      <w:r w:rsidR="002242DC" w:rsidRPr="00EF2910">
        <w:rPr>
          <w:sz w:val="28"/>
          <w:szCs w:val="28"/>
        </w:rPr>
        <w:t xml:space="preserve"> </w:t>
      </w:r>
    </w:p>
    <w:p w14:paraId="2340CA2F" w14:textId="5F63B6D9" w:rsidR="007443AC" w:rsidRPr="00EF2910" w:rsidRDefault="002351FE" w:rsidP="008B19CD">
      <w:pPr>
        <w:pStyle w:val="a7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242DC" w:rsidRPr="00EF2910">
        <w:rPr>
          <w:sz w:val="28"/>
          <w:szCs w:val="28"/>
        </w:rPr>
        <w:t>) экономика спорта является моральной наукой, в которой главную роль играют ценности людей. Таким образом, экономика спорта является философской наукой</w:t>
      </w:r>
    </w:p>
    <w:p w14:paraId="0BCB1C86" w14:textId="044BD801" w:rsidR="002242DC" w:rsidRPr="00EF2910" w:rsidRDefault="002351FE" w:rsidP="008B19CD">
      <w:pPr>
        <w:pStyle w:val="a7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242DC" w:rsidRPr="00EF2910">
        <w:rPr>
          <w:sz w:val="28"/>
          <w:szCs w:val="28"/>
        </w:rPr>
        <w:t>) экономика спорта является точной наукой, все хозяйственные параметры в ней точно просчитываются на основе формул и экономических законов</w:t>
      </w:r>
    </w:p>
    <w:p w14:paraId="0F4ABA94" w14:textId="08E032CE" w:rsidR="004807C7" w:rsidRPr="00EF2910" w:rsidRDefault="00CE51D4" w:rsidP="008B19CD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351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07C7" w:rsidRPr="00EF2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0E46E99" w14:textId="4B3A3B66" w:rsidR="004807C7" w:rsidRPr="00EF2910" w:rsidRDefault="004807C7" w:rsidP="008B19CD">
      <w:pPr>
        <w:pStyle w:val="a4"/>
        <w:widowControl w:val="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910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Pr="00EF291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1932" w:rsidRPr="00EF2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932" w:rsidRPr="00EF2910">
        <w:rPr>
          <w:rFonts w:ascii="Times New Roman" w:hAnsi="Times New Roman" w:cs="Times New Roman"/>
          <w:sz w:val="28"/>
          <w:szCs w:val="28"/>
        </w:rPr>
        <w:t>(ПК-5.1, ПК-5.2, ПК-5.3)</w:t>
      </w:r>
    </w:p>
    <w:p w14:paraId="04BA8160" w14:textId="77777777" w:rsidR="004807C7" w:rsidRPr="00EF2910" w:rsidRDefault="004807C7" w:rsidP="008B19CD">
      <w:pPr>
        <w:pStyle w:val="a7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EADFBC5" w14:textId="77777777" w:rsidR="002351FE" w:rsidRDefault="002351FE" w:rsidP="00BA4C90">
      <w:pPr>
        <w:pStyle w:val="a7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14:paraId="11BC8E78" w14:textId="03A0947B" w:rsidR="007443AC" w:rsidRPr="002351FE" w:rsidRDefault="002242DC" w:rsidP="002351FE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2351FE">
        <w:rPr>
          <w:sz w:val="28"/>
          <w:szCs w:val="28"/>
        </w:rPr>
        <w:t>Какие формы оплаты труда имеют место в спортивной индустрии:</w:t>
      </w:r>
    </w:p>
    <w:p w14:paraId="54B8CC31" w14:textId="63E6A5AC" w:rsidR="007443AC" w:rsidRPr="00EF2910" w:rsidRDefault="002351FE" w:rsidP="008B19CD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242DC" w:rsidRPr="00EF2910">
        <w:rPr>
          <w:sz w:val="28"/>
          <w:szCs w:val="28"/>
        </w:rPr>
        <w:t>) сдельная, то есть работник получает вознаграждение только за сделанную работу</w:t>
      </w:r>
    </w:p>
    <w:p w14:paraId="7DB8C974" w14:textId="77777777" w:rsidR="002351FE" w:rsidRDefault="002351FE" w:rsidP="008B19CD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242DC" w:rsidRPr="00EF2910">
        <w:rPr>
          <w:sz w:val="28"/>
          <w:szCs w:val="28"/>
        </w:rPr>
        <w:t>) повременная, когда работодатель платит работнику за отработанное время</w:t>
      </w:r>
    </w:p>
    <w:p w14:paraId="1E5DE48B" w14:textId="35154FF7" w:rsidR="007443AC" w:rsidRPr="00EF2910" w:rsidRDefault="002351FE" w:rsidP="008B19CD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242DC" w:rsidRPr="00EF2910">
        <w:rPr>
          <w:sz w:val="28"/>
          <w:szCs w:val="28"/>
        </w:rPr>
        <w:t xml:space="preserve">) оба варианта верны </w:t>
      </w:r>
    </w:p>
    <w:p w14:paraId="3203B882" w14:textId="3DC87AF4" w:rsidR="002242DC" w:rsidRPr="00EF2910" w:rsidRDefault="002351FE" w:rsidP="008B19CD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242DC" w:rsidRPr="00EF2910">
        <w:rPr>
          <w:sz w:val="28"/>
          <w:szCs w:val="28"/>
        </w:rPr>
        <w:t>) нет верного ответа</w:t>
      </w:r>
    </w:p>
    <w:p w14:paraId="36288219" w14:textId="0809637D" w:rsidR="004807C7" w:rsidRPr="00EF2910" w:rsidRDefault="00CE51D4" w:rsidP="008B19CD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351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07C7" w:rsidRPr="00EF2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107E7B" w14:textId="77777777" w:rsidR="00061932" w:rsidRPr="00EF2910" w:rsidRDefault="00061932" w:rsidP="008B19CD">
      <w:pPr>
        <w:pStyle w:val="a4"/>
        <w:widowControl w:val="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910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Pr="00EF2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EF2910">
        <w:rPr>
          <w:rFonts w:ascii="Times New Roman" w:hAnsi="Times New Roman" w:cs="Times New Roman"/>
          <w:sz w:val="28"/>
          <w:szCs w:val="28"/>
        </w:rPr>
        <w:t>(ПК-5.1, ПК-5.2, ПК-5.3)</w:t>
      </w:r>
    </w:p>
    <w:p w14:paraId="29ED45D6" w14:textId="77777777" w:rsidR="004807C7" w:rsidRPr="00EF2910" w:rsidRDefault="004807C7" w:rsidP="008B19CD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B207D7C" w14:textId="77777777" w:rsidR="002351FE" w:rsidRDefault="002351FE" w:rsidP="00BA4C90">
      <w:pPr>
        <w:pStyle w:val="a7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14:paraId="0E97E3F0" w14:textId="587AFED9" w:rsidR="00FE6E41" w:rsidRPr="002351FE" w:rsidRDefault="002242DC" w:rsidP="002351FE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2351FE">
        <w:rPr>
          <w:sz w:val="28"/>
          <w:szCs w:val="28"/>
        </w:rPr>
        <w:t>Для каких целей спортивные организации составляют бизнес-планы:</w:t>
      </w:r>
    </w:p>
    <w:p w14:paraId="5020498F" w14:textId="00119C20" w:rsidR="00FE6E41" w:rsidRPr="00EF2910" w:rsidRDefault="002351FE" w:rsidP="008B19CD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242DC" w:rsidRPr="00EF2910">
        <w:rPr>
          <w:sz w:val="28"/>
          <w:szCs w:val="28"/>
        </w:rPr>
        <w:t>) с целью обоснования и получения банковского кредита</w:t>
      </w:r>
    </w:p>
    <w:p w14:paraId="0C153146" w14:textId="795CB799" w:rsidR="00FE6E41" w:rsidRPr="00EF2910" w:rsidRDefault="002351FE" w:rsidP="008B19CD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242DC" w:rsidRPr="00EF2910">
        <w:rPr>
          <w:sz w:val="28"/>
          <w:szCs w:val="28"/>
        </w:rPr>
        <w:t>) с целью получения финансовых ресурсов от внешних инвесторов и спонсоров</w:t>
      </w:r>
    </w:p>
    <w:p w14:paraId="6F144E4E" w14:textId="12CE12E0" w:rsidR="00FE6E41" w:rsidRPr="00EF2910" w:rsidRDefault="002351FE" w:rsidP="008B19CD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242DC" w:rsidRPr="00EF2910">
        <w:rPr>
          <w:sz w:val="28"/>
          <w:szCs w:val="28"/>
        </w:rPr>
        <w:t>) оба варианта верны</w:t>
      </w:r>
    </w:p>
    <w:p w14:paraId="6AC616B0" w14:textId="2F104886" w:rsidR="002242DC" w:rsidRPr="00EF2910" w:rsidRDefault="002351FE" w:rsidP="008B19CD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242DC" w:rsidRPr="00EF2910">
        <w:rPr>
          <w:sz w:val="28"/>
          <w:szCs w:val="28"/>
        </w:rPr>
        <w:t>) нет верного ответа</w:t>
      </w:r>
    </w:p>
    <w:p w14:paraId="197CB497" w14:textId="3116F0EF" w:rsidR="004807C7" w:rsidRPr="00EF2910" w:rsidRDefault="00CE51D4" w:rsidP="008B19C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351F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807C7" w:rsidRPr="00EF2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D8B1CE" w14:textId="77777777" w:rsidR="00061932" w:rsidRPr="00EF2910" w:rsidRDefault="00061932" w:rsidP="008B19CD">
      <w:pPr>
        <w:pStyle w:val="a4"/>
        <w:widowControl w:val="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910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Pr="00EF2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EF2910">
        <w:rPr>
          <w:rFonts w:ascii="Times New Roman" w:hAnsi="Times New Roman" w:cs="Times New Roman"/>
          <w:sz w:val="28"/>
          <w:szCs w:val="28"/>
        </w:rPr>
        <w:t>(ПК-5.1, ПК-5.2, ПК-5.3)</w:t>
      </w:r>
    </w:p>
    <w:p w14:paraId="250059AB" w14:textId="77777777" w:rsidR="004807C7" w:rsidRPr="00EF2910" w:rsidRDefault="004807C7" w:rsidP="008B19C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129B450" w14:textId="77777777" w:rsidR="002351FE" w:rsidRPr="002351FE" w:rsidRDefault="002351FE" w:rsidP="00BA4C90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1FE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64C99365" w14:textId="37F705DA" w:rsidR="00FE6E41" w:rsidRPr="002351FE" w:rsidRDefault="002242DC" w:rsidP="002351F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1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ходы некоммерческой физкультурно-спортивной организации:</w:t>
      </w:r>
    </w:p>
    <w:p w14:paraId="3BF5FB43" w14:textId="4193C2E8" w:rsidR="00FE6E41" w:rsidRPr="00EF2910" w:rsidRDefault="002351FE" w:rsidP="008B19C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2242DC" w:rsidRPr="00EF29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средства, переданные в результате внутрихозяйственных расчетов</w:t>
      </w:r>
    </w:p>
    <w:p w14:paraId="7BDCBAB2" w14:textId="5C040678" w:rsidR="00FE6E41" w:rsidRPr="00EF2910" w:rsidRDefault="002351FE" w:rsidP="008B19C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Б</w:t>
      </w:r>
      <w:r w:rsidR="002242DC" w:rsidRPr="00EF29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потери и списание пришедших в негодность оборудования, транспортных средств, малоценных предметов и т.п.</w:t>
      </w:r>
    </w:p>
    <w:p w14:paraId="2E4F9583" w14:textId="3D9EE74D" w:rsidR="00FE6E41" w:rsidRPr="00EF2910" w:rsidRDefault="002351FE" w:rsidP="008B19C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2242DC" w:rsidRPr="00EF29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оба варианта верны</w:t>
      </w:r>
    </w:p>
    <w:p w14:paraId="0B9731DD" w14:textId="1EFC7CBC" w:rsidR="002242DC" w:rsidRPr="00EF2910" w:rsidRDefault="002351FE" w:rsidP="008B19C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r w:rsidR="002242DC" w:rsidRPr="00EF29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нет верного ответа</w:t>
      </w:r>
    </w:p>
    <w:p w14:paraId="0EC6966B" w14:textId="42D8A709" w:rsidR="004807C7" w:rsidRPr="00EF2910" w:rsidRDefault="00CE51D4" w:rsidP="008B19C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351F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807C7" w:rsidRPr="00EF2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2046EE" w14:textId="77777777" w:rsidR="00061932" w:rsidRPr="00EF2910" w:rsidRDefault="00061932" w:rsidP="008B19CD">
      <w:pPr>
        <w:pStyle w:val="a4"/>
        <w:widowControl w:val="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910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Pr="00EF2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EF2910">
        <w:rPr>
          <w:rFonts w:ascii="Times New Roman" w:hAnsi="Times New Roman" w:cs="Times New Roman"/>
          <w:sz w:val="28"/>
          <w:szCs w:val="28"/>
        </w:rPr>
        <w:t>(ПК-5.1, ПК-5.2, ПК-5.3)</w:t>
      </w:r>
    </w:p>
    <w:p w14:paraId="611EF164" w14:textId="77777777" w:rsidR="00C34DBC" w:rsidRPr="00EF2910" w:rsidRDefault="00C34DBC" w:rsidP="008B19CD">
      <w:pPr>
        <w:pStyle w:val="a7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14:paraId="270CAADB" w14:textId="2A891695" w:rsidR="00E638A6" w:rsidRPr="00EF2910" w:rsidRDefault="00E638A6" w:rsidP="008B19CD">
      <w:pPr>
        <w:pStyle w:val="4"/>
        <w:widowControl w:val="0"/>
        <w:rPr>
          <w:rFonts w:cs="Times New Roman"/>
          <w:szCs w:val="28"/>
        </w:rPr>
      </w:pPr>
      <w:r w:rsidRPr="00EF2910">
        <w:rPr>
          <w:rFonts w:cs="Times New Roman"/>
          <w:szCs w:val="28"/>
        </w:rPr>
        <w:t>Задания закрытого типа на установление соответствия</w:t>
      </w:r>
    </w:p>
    <w:p w14:paraId="2E564798" w14:textId="77777777" w:rsidR="002F229D" w:rsidRPr="00EF2910" w:rsidRDefault="002F229D" w:rsidP="008B19C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86B95E" w14:textId="7C967710" w:rsidR="008C3380" w:rsidRPr="00EF2910" w:rsidRDefault="00EF2910" w:rsidP="002351FE">
      <w:pPr>
        <w:pStyle w:val="a7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EF2910">
        <w:rPr>
          <w:i/>
          <w:color w:val="1D1D1B"/>
          <w:sz w:val="28"/>
          <w:szCs w:val="28"/>
        </w:rPr>
        <w:t>1</w:t>
      </w:r>
      <w:r w:rsidR="007362BE" w:rsidRPr="00EF2910">
        <w:rPr>
          <w:i/>
          <w:color w:val="1D1D1B"/>
          <w:sz w:val="28"/>
          <w:szCs w:val="28"/>
        </w:rPr>
        <w:t xml:space="preserve">. </w:t>
      </w:r>
      <w:r w:rsidR="008C3380" w:rsidRPr="00EF2910">
        <w:rPr>
          <w:i/>
          <w:sz w:val="28"/>
          <w:szCs w:val="28"/>
        </w:rPr>
        <w:t>Установите соответствие между терминами и их определениями.</w:t>
      </w:r>
      <w:r w:rsidR="002351FE" w:rsidRPr="002351FE">
        <w:rPr>
          <w:i/>
          <w:iCs/>
          <w:sz w:val="28"/>
          <w:szCs w:val="28"/>
        </w:rPr>
        <w:t xml:space="preserve"> </w:t>
      </w:r>
      <w:r w:rsidR="002351FE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9"/>
        <w:gridCol w:w="6856"/>
      </w:tblGrid>
      <w:tr w:rsidR="007443AC" w:rsidRPr="00EF2910" w14:paraId="3412A663" w14:textId="77777777" w:rsidTr="00EF2910">
        <w:trPr>
          <w:tblHeader/>
        </w:trPr>
        <w:tc>
          <w:tcPr>
            <w:tcW w:w="2889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821602" w14:textId="77777777" w:rsidR="008C3380" w:rsidRPr="00EF2910" w:rsidRDefault="008C3380" w:rsidP="000110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291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Термины</w:t>
            </w:r>
          </w:p>
        </w:tc>
        <w:tc>
          <w:tcPr>
            <w:tcW w:w="685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92E973" w14:textId="77777777" w:rsidR="008C3380" w:rsidRPr="00EF2910" w:rsidRDefault="008C3380" w:rsidP="000110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291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пределения</w:t>
            </w:r>
          </w:p>
        </w:tc>
      </w:tr>
      <w:tr w:rsidR="007443AC" w:rsidRPr="00EF2910" w14:paraId="594C3831" w14:textId="77777777" w:rsidTr="00EF2910">
        <w:tc>
          <w:tcPr>
            <w:tcW w:w="2889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85FF7D" w14:textId="6342677E" w:rsidR="008C3380" w:rsidRPr="00011032" w:rsidRDefault="008C3380" w:rsidP="00BA4C90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032">
              <w:rPr>
                <w:rFonts w:ascii="Times New Roman" w:hAnsi="Times New Roman" w:cs="Times New Roman"/>
                <w:sz w:val="28"/>
                <w:szCs w:val="28"/>
              </w:rPr>
              <w:t>Спонсорство</w:t>
            </w:r>
          </w:p>
        </w:tc>
        <w:tc>
          <w:tcPr>
            <w:tcW w:w="685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A7469A" w14:textId="3D073C23" w:rsidR="008C3380" w:rsidRPr="00EF2910" w:rsidRDefault="008C3380" w:rsidP="000110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91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E6E41" w:rsidRPr="00EF29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F2910">
              <w:rPr>
                <w:rFonts w:ascii="Times New Roman" w:hAnsi="Times New Roman" w:cs="Times New Roman"/>
                <w:sz w:val="28"/>
                <w:szCs w:val="28"/>
              </w:rPr>
              <w:t xml:space="preserve"> Процесс создания и поддержания связи с клиентами.</w:t>
            </w:r>
          </w:p>
        </w:tc>
      </w:tr>
      <w:tr w:rsidR="007443AC" w:rsidRPr="00EF2910" w14:paraId="30723E37" w14:textId="77777777" w:rsidTr="00EF2910">
        <w:tc>
          <w:tcPr>
            <w:tcW w:w="2889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149D1F" w14:textId="4D873470" w:rsidR="008C3380" w:rsidRPr="00011032" w:rsidRDefault="008C3380" w:rsidP="00BA4C90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032">
              <w:rPr>
                <w:rFonts w:ascii="Times New Roman" w:hAnsi="Times New Roman" w:cs="Times New Roman"/>
                <w:sz w:val="28"/>
                <w:szCs w:val="28"/>
              </w:rPr>
              <w:t>Брендинг</w:t>
            </w:r>
            <w:proofErr w:type="spellEnd"/>
          </w:p>
        </w:tc>
        <w:tc>
          <w:tcPr>
            <w:tcW w:w="685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DC88A1" w14:textId="6229FFF7" w:rsidR="008C3380" w:rsidRPr="00EF2910" w:rsidRDefault="00FE6E41" w:rsidP="000110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910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8C3380" w:rsidRPr="00EF2910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ая поддержка спортивных мероприятий в обмен на рекламу.</w:t>
            </w:r>
          </w:p>
        </w:tc>
      </w:tr>
      <w:tr w:rsidR="007443AC" w:rsidRPr="00EF2910" w14:paraId="6AC7C581" w14:textId="77777777" w:rsidTr="00EF2910">
        <w:tc>
          <w:tcPr>
            <w:tcW w:w="2889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C98086" w14:textId="5D14EF1F" w:rsidR="008C3380" w:rsidRPr="00011032" w:rsidRDefault="008C3380" w:rsidP="00BA4C90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032">
              <w:rPr>
                <w:rFonts w:ascii="Times New Roman" w:hAnsi="Times New Roman" w:cs="Times New Roman"/>
                <w:sz w:val="28"/>
                <w:szCs w:val="28"/>
              </w:rPr>
              <w:t>Эмоциональный маркетинг</w:t>
            </w:r>
          </w:p>
        </w:tc>
        <w:tc>
          <w:tcPr>
            <w:tcW w:w="685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546587" w14:textId="2D261E9E" w:rsidR="008C3380" w:rsidRPr="00EF2910" w:rsidRDefault="00FE6E41" w:rsidP="000110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910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8C3380" w:rsidRPr="00EF2910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никального имиджа продукта или команды.</w:t>
            </w:r>
          </w:p>
        </w:tc>
      </w:tr>
      <w:tr w:rsidR="007443AC" w:rsidRPr="00EF2910" w14:paraId="1F77F7E0" w14:textId="77777777" w:rsidTr="00EF2910">
        <w:tc>
          <w:tcPr>
            <w:tcW w:w="2889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F0E16C" w14:textId="0A518C81" w:rsidR="008C3380" w:rsidRPr="00011032" w:rsidRDefault="008C3380" w:rsidP="00BA4C90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032">
              <w:rPr>
                <w:rFonts w:ascii="Times New Roman" w:hAnsi="Times New Roman" w:cs="Times New Roman"/>
                <w:sz w:val="28"/>
                <w:szCs w:val="28"/>
              </w:rPr>
              <w:t>Контент-маркетинг</w:t>
            </w:r>
          </w:p>
        </w:tc>
        <w:tc>
          <w:tcPr>
            <w:tcW w:w="685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04B3F2" w14:textId="5F9E0385" w:rsidR="008C3380" w:rsidRPr="00EF2910" w:rsidRDefault="00FE6E41" w:rsidP="000110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910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8C3380" w:rsidRPr="00EF2910">
              <w:rPr>
                <w:rFonts w:ascii="Times New Roman" w:hAnsi="Times New Roman" w:cs="Times New Roman"/>
                <w:sz w:val="28"/>
                <w:szCs w:val="28"/>
              </w:rPr>
              <w:t xml:space="preserve"> Стратегия, направленная на привлечение аудитории с помощью </w:t>
            </w:r>
            <w:proofErr w:type="gramStart"/>
            <w:r w:rsidR="008C3380" w:rsidRPr="00EF2910">
              <w:rPr>
                <w:rFonts w:ascii="Times New Roman" w:hAnsi="Times New Roman" w:cs="Times New Roman"/>
                <w:sz w:val="28"/>
                <w:szCs w:val="28"/>
              </w:rPr>
              <w:t>интересного</w:t>
            </w:r>
            <w:proofErr w:type="gramEnd"/>
            <w:r w:rsidR="008C3380" w:rsidRPr="00EF2910">
              <w:rPr>
                <w:rFonts w:ascii="Times New Roman" w:hAnsi="Times New Roman" w:cs="Times New Roman"/>
                <w:sz w:val="28"/>
                <w:szCs w:val="28"/>
              </w:rPr>
              <w:t xml:space="preserve"> контента.</w:t>
            </w:r>
          </w:p>
        </w:tc>
      </w:tr>
    </w:tbl>
    <w:p w14:paraId="067A145F" w14:textId="08482254" w:rsidR="007443AC" w:rsidRPr="00EF2910" w:rsidRDefault="00CE51D4" w:rsidP="008B19CD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 w:rsidR="00061932" w:rsidRPr="00EF2910">
        <w:rPr>
          <w:sz w:val="28"/>
          <w:szCs w:val="28"/>
        </w:rPr>
        <w:t>1-Б, 2-В, 3-А, 4-Г</w:t>
      </w:r>
    </w:p>
    <w:p w14:paraId="555C1868" w14:textId="77777777" w:rsidR="00061932" w:rsidRPr="00EF2910" w:rsidRDefault="00061932" w:rsidP="008B19CD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910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Pr="00EF2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EF2910">
        <w:rPr>
          <w:rFonts w:ascii="Times New Roman" w:hAnsi="Times New Roman" w:cs="Times New Roman"/>
          <w:sz w:val="28"/>
          <w:szCs w:val="28"/>
        </w:rPr>
        <w:t>(ПК-5.1, ПК-5.2, ПК-5.3)</w:t>
      </w:r>
    </w:p>
    <w:p w14:paraId="3FCAAB78" w14:textId="77777777" w:rsidR="00FE6E41" w:rsidRPr="00EF2910" w:rsidRDefault="00FE6E41" w:rsidP="008B19C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7C093D" w14:textId="21F583CE" w:rsidR="008C3380" w:rsidRPr="00EF2910" w:rsidRDefault="00EF2910" w:rsidP="002351FE">
      <w:pPr>
        <w:pStyle w:val="a7"/>
        <w:widowControl w:val="0"/>
        <w:spacing w:before="0" w:beforeAutospacing="0" w:after="0" w:afterAutospacing="0"/>
        <w:jc w:val="both"/>
        <w:rPr>
          <w:i/>
          <w:color w:val="24292F"/>
          <w:sz w:val="28"/>
          <w:szCs w:val="28"/>
        </w:rPr>
      </w:pPr>
      <w:r w:rsidRPr="00EF2910">
        <w:rPr>
          <w:rStyle w:val="a6"/>
          <w:b w:val="0"/>
          <w:i/>
          <w:color w:val="24292F"/>
          <w:sz w:val="28"/>
          <w:szCs w:val="28"/>
        </w:rPr>
        <w:t>2</w:t>
      </w:r>
      <w:r w:rsidR="007443AC" w:rsidRPr="00EF2910">
        <w:rPr>
          <w:rStyle w:val="a6"/>
          <w:b w:val="0"/>
          <w:i/>
          <w:color w:val="24292F"/>
          <w:sz w:val="28"/>
          <w:szCs w:val="28"/>
        </w:rPr>
        <w:t xml:space="preserve">. </w:t>
      </w:r>
      <w:r w:rsidR="008C3380" w:rsidRPr="00EF2910">
        <w:rPr>
          <w:i/>
          <w:color w:val="24292F"/>
          <w:sz w:val="28"/>
          <w:szCs w:val="28"/>
        </w:rPr>
        <w:t>Установите соответствие между факторами и их влиянием на спортивный бизнес.</w:t>
      </w:r>
      <w:r w:rsidR="002351FE">
        <w:rPr>
          <w:i/>
          <w:color w:val="24292F"/>
          <w:sz w:val="28"/>
          <w:szCs w:val="28"/>
        </w:rPr>
        <w:t xml:space="preserve"> </w:t>
      </w:r>
      <w:r w:rsidR="002351FE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9"/>
        <w:gridCol w:w="5646"/>
      </w:tblGrid>
      <w:tr w:rsidR="008C3380" w:rsidRPr="00EF2910" w14:paraId="29F5234D" w14:textId="77777777" w:rsidTr="008C3380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7B2AB9" w14:textId="77777777" w:rsidR="008C3380" w:rsidRPr="00EF2910" w:rsidRDefault="008C3380" w:rsidP="008B19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4292F"/>
                <w:sz w:val="28"/>
                <w:szCs w:val="28"/>
              </w:rPr>
            </w:pPr>
            <w:r w:rsidRPr="00EF2910">
              <w:rPr>
                <w:rStyle w:val="a6"/>
                <w:rFonts w:ascii="Times New Roman" w:hAnsi="Times New Roman" w:cs="Times New Roman"/>
                <w:b w:val="0"/>
                <w:color w:val="24292F"/>
                <w:sz w:val="28"/>
                <w:szCs w:val="28"/>
              </w:rPr>
              <w:t>Факторы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22D293" w14:textId="77777777" w:rsidR="008C3380" w:rsidRPr="00EF2910" w:rsidRDefault="008C3380" w:rsidP="008B19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4292F"/>
                <w:sz w:val="28"/>
                <w:szCs w:val="28"/>
              </w:rPr>
            </w:pPr>
            <w:r w:rsidRPr="00EF2910">
              <w:rPr>
                <w:rStyle w:val="a6"/>
                <w:rFonts w:ascii="Times New Roman" w:hAnsi="Times New Roman" w:cs="Times New Roman"/>
                <w:b w:val="0"/>
                <w:color w:val="24292F"/>
                <w:sz w:val="28"/>
                <w:szCs w:val="28"/>
              </w:rPr>
              <w:t>Влияние</w:t>
            </w:r>
          </w:p>
        </w:tc>
      </w:tr>
      <w:tr w:rsidR="008C3380" w:rsidRPr="00EF2910" w14:paraId="60404E51" w14:textId="77777777" w:rsidTr="008C338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5808E8" w14:textId="492BFB05" w:rsidR="008C3380" w:rsidRPr="00011032" w:rsidRDefault="008C3380" w:rsidP="00BA4C90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011032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Технологические инноваци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5A6E25" w14:textId="31BBC8EA" w:rsidR="008C3380" w:rsidRPr="00EF2910" w:rsidRDefault="008C3380" w:rsidP="008B19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EF2910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A</w:t>
            </w:r>
            <w:r w:rsidR="00AA5A08" w:rsidRPr="00EF2910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)</w:t>
            </w:r>
            <w:r w:rsidRPr="00EF2910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 xml:space="preserve"> Увеличение доходов от продаж билетов.</w:t>
            </w:r>
          </w:p>
        </w:tc>
      </w:tr>
      <w:tr w:rsidR="008C3380" w:rsidRPr="00EF2910" w14:paraId="608510ED" w14:textId="77777777" w:rsidTr="008C338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096134" w14:textId="1F5A6B3A" w:rsidR="008C3380" w:rsidRPr="00011032" w:rsidRDefault="008C3380" w:rsidP="00BA4C90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011032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Эмоциональная связь с фанатам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E2D151" w14:textId="6A4E8A69" w:rsidR="008C3380" w:rsidRPr="00EF2910" w:rsidRDefault="00AA5A08" w:rsidP="008B19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EF2910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 xml:space="preserve">Б) </w:t>
            </w:r>
            <w:r w:rsidR="008C3380" w:rsidRPr="00EF2910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Повышение вовлеченности и лояльности потребителей.</w:t>
            </w:r>
          </w:p>
        </w:tc>
      </w:tr>
      <w:tr w:rsidR="008C3380" w:rsidRPr="00EF2910" w14:paraId="7BA897A1" w14:textId="77777777" w:rsidTr="008C338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E741A4" w14:textId="57BE8102" w:rsidR="008C3380" w:rsidRPr="00011032" w:rsidRDefault="008C3380" w:rsidP="00BA4C90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011032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Эффективное управление финансам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CE1FD9" w14:textId="20D77284" w:rsidR="008C3380" w:rsidRPr="00EF2910" w:rsidRDefault="00AA5A08" w:rsidP="008B19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EF2910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В)</w:t>
            </w:r>
            <w:r w:rsidR="008C3380" w:rsidRPr="00EF2910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 xml:space="preserve"> Улучшение финансовых показателей и устойчивости бизнеса.</w:t>
            </w:r>
          </w:p>
        </w:tc>
      </w:tr>
      <w:tr w:rsidR="008C3380" w:rsidRPr="00EF2910" w14:paraId="1598C8CB" w14:textId="77777777" w:rsidTr="008C338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CDE67D" w14:textId="5F735536" w:rsidR="008C3380" w:rsidRPr="00011032" w:rsidRDefault="008C3380" w:rsidP="00BA4C90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011032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Развитие цифрового маркетинга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100B93" w14:textId="14CA4AEC" w:rsidR="008C3380" w:rsidRPr="00EF2910" w:rsidRDefault="00AA5A08" w:rsidP="008B19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EF2910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Г)</w:t>
            </w:r>
            <w:r w:rsidR="008C3380" w:rsidRPr="00EF2910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 xml:space="preserve"> Расширение возможностей для рекламы и взаимодействия.</w:t>
            </w:r>
          </w:p>
        </w:tc>
      </w:tr>
    </w:tbl>
    <w:p w14:paraId="546366ED" w14:textId="1B0A5BDB" w:rsidR="007443AC" w:rsidRPr="00EF2910" w:rsidRDefault="00CE51D4" w:rsidP="008B19CD">
      <w:pPr>
        <w:pStyle w:val="a7"/>
        <w:widowControl w:val="0"/>
        <w:spacing w:before="0" w:beforeAutospacing="0" w:after="0" w:afterAutospacing="0"/>
        <w:rPr>
          <w:b/>
          <w:color w:val="24292F"/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 w:rsidR="00061932" w:rsidRPr="00EF2910">
        <w:rPr>
          <w:color w:val="24292F"/>
          <w:sz w:val="28"/>
          <w:szCs w:val="28"/>
        </w:rPr>
        <w:t>1-Г, 2-Б, 3-В, 4-А</w:t>
      </w:r>
    </w:p>
    <w:p w14:paraId="00B903C2" w14:textId="77777777" w:rsidR="00061932" w:rsidRPr="00EF2910" w:rsidRDefault="00061932" w:rsidP="008B19CD">
      <w:pPr>
        <w:pStyle w:val="a4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910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Pr="00EF2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EF2910">
        <w:rPr>
          <w:rFonts w:ascii="Times New Roman" w:hAnsi="Times New Roman" w:cs="Times New Roman"/>
          <w:sz w:val="28"/>
          <w:szCs w:val="28"/>
        </w:rPr>
        <w:t>(ПК-5.1, ПК-5.2, ПК-5.3)</w:t>
      </w:r>
    </w:p>
    <w:p w14:paraId="7B7429D3" w14:textId="77777777" w:rsidR="008C3380" w:rsidRPr="00EF2910" w:rsidRDefault="008C3380" w:rsidP="008B19CD">
      <w:pPr>
        <w:pStyle w:val="a7"/>
        <w:shd w:val="clear" w:color="auto" w:fill="FFFFFF"/>
        <w:spacing w:before="0" w:beforeAutospacing="0" w:after="0" w:afterAutospacing="0"/>
        <w:rPr>
          <w:color w:val="1D1D1B"/>
          <w:sz w:val="28"/>
          <w:szCs w:val="28"/>
        </w:rPr>
      </w:pPr>
    </w:p>
    <w:p w14:paraId="18B148F0" w14:textId="77777777" w:rsidR="00E638A6" w:rsidRPr="00EF2910" w:rsidRDefault="00E638A6" w:rsidP="008B19CD">
      <w:pPr>
        <w:pStyle w:val="4"/>
        <w:widowControl w:val="0"/>
        <w:rPr>
          <w:rFonts w:cs="Times New Roman"/>
          <w:szCs w:val="28"/>
        </w:rPr>
      </w:pPr>
      <w:r w:rsidRPr="00EF2910">
        <w:rPr>
          <w:rFonts w:cs="Times New Roman"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6447E9E4" w14:textId="4EA6E3EC" w:rsidR="00E638A6" w:rsidRPr="002351FE" w:rsidRDefault="00E638A6" w:rsidP="008B19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CE105C" w14:textId="77777777" w:rsidR="002351FE" w:rsidRDefault="00EF2910" w:rsidP="002351FE">
      <w:pPr>
        <w:pStyle w:val="3"/>
        <w:widowControl w:val="0"/>
        <w:rPr>
          <w:rFonts w:cs="Times New Roman"/>
          <w:b w:val="0"/>
          <w:i/>
          <w:szCs w:val="28"/>
        </w:rPr>
      </w:pPr>
      <w:r w:rsidRPr="002351FE">
        <w:rPr>
          <w:rFonts w:eastAsia="Times New Roman" w:cs="Times New Roman"/>
          <w:b w:val="0"/>
          <w:i/>
          <w:szCs w:val="28"/>
          <w:lang w:eastAsia="ru-RU"/>
        </w:rPr>
        <w:t>1</w:t>
      </w:r>
      <w:r w:rsidR="002E4538" w:rsidRPr="002351FE">
        <w:rPr>
          <w:rFonts w:eastAsia="Times New Roman" w:cs="Times New Roman"/>
          <w:b w:val="0"/>
          <w:i/>
          <w:szCs w:val="28"/>
          <w:lang w:eastAsia="ru-RU"/>
        </w:rPr>
        <w:t xml:space="preserve">. </w:t>
      </w:r>
      <w:r w:rsidR="00D41B4B" w:rsidRPr="002351FE">
        <w:rPr>
          <w:rFonts w:cs="Times New Roman"/>
          <w:b w:val="0"/>
          <w:i/>
          <w:color w:val="24292F"/>
          <w:szCs w:val="28"/>
        </w:rPr>
        <w:t>Установите правильную последовательность шагов в процессе разработки спортивного бренда.</w:t>
      </w:r>
      <w:r w:rsidR="002351FE">
        <w:rPr>
          <w:rFonts w:cs="Times New Roman"/>
          <w:i/>
          <w:color w:val="24292F"/>
          <w:szCs w:val="28"/>
        </w:rPr>
        <w:t xml:space="preserve"> </w:t>
      </w:r>
      <w:r w:rsidR="002351FE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60C87572" w14:textId="77777777" w:rsidR="00D41B4B" w:rsidRPr="00EF2910" w:rsidRDefault="00D41B4B" w:rsidP="00BA4C90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EF2910">
        <w:rPr>
          <w:rFonts w:ascii="Times New Roman" w:hAnsi="Times New Roman" w:cs="Times New Roman"/>
          <w:color w:val="24292F"/>
          <w:sz w:val="28"/>
          <w:szCs w:val="28"/>
        </w:rPr>
        <w:t>Определение целевой аудитории.</w:t>
      </w:r>
    </w:p>
    <w:p w14:paraId="054E7DAB" w14:textId="77777777" w:rsidR="00D41B4B" w:rsidRPr="00EF2910" w:rsidRDefault="00D41B4B" w:rsidP="00BA4C90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EF2910">
        <w:rPr>
          <w:rFonts w:ascii="Times New Roman" w:hAnsi="Times New Roman" w:cs="Times New Roman"/>
          <w:color w:val="24292F"/>
          <w:sz w:val="28"/>
          <w:szCs w:val="28"/>
        </w:rPr>
        <w:t>Создание уникального логотипа.</w:t>
      </w:r>
    </w:p>
    <w:p w14:paraId="2F37C823" w14:textId="77777777" w:rsidR="00D41B4B" w:rsidRPr="00EF2910" w:rsidRDefault="00D41B4B" w:rsidP="00BA4C90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EF2910">
        <w:rPr>
          <w:rFonts w:ascii="Times New Roman" w:hAnsi="Times New Roman" w:cs="Times New Roman"/>
          <w:color w:val="24292F"/>
          <w:sz w:val="28"/>
          <w:szCs w:val="28"/>
        </w:rPr>
        <w:t>Исследование рынка.</w:t>
      </w:r>
    </w:p>
    <w:p w14:paraId="0A05B757" w14:textId="77777777" w:rsidR="00D41B4B" w:rsidRPr="00EF2910" w:rsidRDefault="00D41B4B" w:rsidP="00BA4C90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EF2910">
        <w:rPr>
          <w:rFonts w:ascii="Times New Roman" w:hAnsi="Times New Roman" w:cs="Times New Roman"/>
          <w:color w:val="24292F"/>
          <w:sz w:val="28"/>
          <w:szCs w:val="28"/>
        </w:rPr>
        <w:t>Разработка маркетинговой стратегии.</w:t>
      </w:r>
    </w:p>
    <w:p w14:paraId="679EB1D0" w14:textId="6561FC81" w:rsidR="00D41B4B" w:rsidRPr="00EF2910" w:rsidRDefault="00CE51D4" w:rsidP="008B19CD">
      <w:p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351FE" w:rsidRPr="00EF2910">
        <w:rPr>
          <w:rFonts w:ascii="Times New Roman" w:hAnsi="Times New Roman" w:cs="Times New Roman"/>
          <w:color w:val="24292F"/>
          <w:sz w:val="28"/>
          <w:szCs w:val="28"/>
        </w:rPr>
        <w:t>В, А, Г, Б</w:t>
      </w:r>
    </w:p>
    <w:p w14:paraId="3DF5356A" w14:textId="77777777" w:rsidR="00061932" w:rsidRPr="00EF2910" w:rsidRDefault="00061932" w:rsidP="008B19CD">
      <w:pPr>
        <w:pStyle w:val="a4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910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Pr="00EF2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EF2910">
        <w:rPr>
          <w:rFonts w:ascii="Times New Roman" w:hAnsi="Times New Roman" w:cs="Times New Roman"/>
          <w:sz w:val="28"/>
          <w:szCs w:val="28"/>
        </w:rPr>
        <w:t>(ПК-5.1, ПК-5.2, ПК-5.3)</w:t>
      </w:r>
    </w:p>
    <w:p w14:paraId="4E18656F" w14:textId="77777777" w:rsidR="00D41B4B" w:rsidRPr="00EF2910" w:rsidRDefault="00D41B4B" w:rsidP="008B19CD">
      <w:p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</w:p>
    <w:p w14:paraId="4EA75E17" w14:textId="77777777" w:rsidR="002351FE" w:rsidRDefault="00EF2910" w:rsidP="002351FE">
      <w:pPr>
        <w:pStyle w:val="3"/>
        <w:widowControl w:val="0"/>
        <w:rPr>
          <w:rFonts w:cs="Times New Roman"/>
          <w:b w:val="0"/>
          <w:i/>
          <w:szCs w:val="28"/>
        </w:rPr>
      </w:pPr>
      <w:r w:rsidRPr="002351FE">
        <w:rPr>
          <w:rFonts w:cs="Times New Roman"/>
          <w:b w:val="0"/>
          <w:i/>
          <w:color w:val="24292F"/>
          <w:szCs w:val="28"/>
        </w:rPr>
        <w:t>2</w:t>
      </w:r>
      <w:r w:rsidR="009274BE" w:rsidRPr="002351FE">
        <w:rPr>
          <w:rFonts w:cs="Times New Roman"/>
          <w:b w:val="0"/>
          <w:i/>
          <w:color w:val="24292F"/>
          <w:szCs w:val="28"/>
        </w:rPr>
        <w:t xml:space="preserve">. </w:t>
      </w:r>
      <w:r w:rsidR="00D41B4B" w:rsidRPr="002351FE">
        <w:rPr>
          <w:rFonts w:cs="Times New Roman"/>
          <w:b w:val="0"/>
          <w:i/>
          <w:color w:val="24292F"/>
          <w:szCs w:val="28"/>
        </w:rPr>
        <w:t>Установите правильную последовательность этапов организации спортивного мероприятия.</w:t>
      </w:r>
      <w:r w:rsidR="002351FE">
        <w:rPr>
          <w:rFonts w:cs="Times New Roman"/>
          <w:i/>
          <w:color w:val="24292F"/>
          <w:szCs w:val="28"/>
        </w:rPr>
        <w:t xml:space="preserve"> </w:t>
      </w:r>
      <w:r w:rsidR="002351FE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674CB583" w14:textId="77777777" w:rsidR="00D41B4B" w:rsidRPr="00EF2910" w:rsidRDefault="00D41B4B" w:rsidP="00BA4C90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EF2910">
        <w:rPr>
          <w:rFonts w:ascii="Times New Roman" w:hAnsi="Times New Roman" w:cs="Times New Roman"/>
          <w:color w:val="24292F"/>
          <w:sz w:val="28"/>
          <w:szCs w:val="28"/>
        </w:rPr>
        <w:t>Подготовка бюджета.</w:t>
      </w:r>
    </w:p>
    <w:p w14:paraId="04DC449A" w14:textId="77777777" w:rsidR="00D41B4B" w:rsidRPr="00EF2910" w:rsidRDefault="00D41B4B" w:rsidP="00BA4C90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EF2910">
        <w:rPr>
          <w:rFonts w:ascii="Times New Roman" w:hAnsi="Times New Roman" w:cs="Times New Roman"/>
          <w:color w:val="24292F"/>
          <w:sz w:val="28"/>
          <w:szCs w:val="28"/>
        </w:rPr>
        <w:t>Выбор места проведения.</w:t>
      </w:r>
    </w:p>
    <w:p w14:paraId="11406B8A" w14:textId="77777777" w:rsidR="00D41B4B" w:rsidRPr="00EF2910" w:rsidRDefault="00D41B4B" w:rsidP="00BA4C90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EF2910">
        <w:rPr>
          <w:rFonts w:ascii="Times New Roman" w:hAnsi="Times New Roman" w:cs="Times New Roman"/>
          <w:color w:val="24292F"/>
          <w:sz w:val="28"/>
          <w:szCs w:val="28"/>
        </w:rPr>
        <w:t>Привлечение спонсоров.</w:t>
      </w:r>
    </w:p>
    <w:p w14:paraId="6F6A4B52" w14:textId="77777777" w:rsidR="00D41B4B" w:rsidRPr="00EF2910" w:rsidRDefault="00D41B4B" w:rsidP="00BA4C90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EF2910">
        <w:rPr>
          <w:rFonts w:ascii="Times New Roman" w:hAnsi="Times New Roman" w:cs="Times New Roman"/>
          <w:color w:val="24292F"/>
          <w:sz w:val="28"/>
          <w:szCs w:val="28"/>
        </w:rPr>
        <w:t>Проведение мероприятия.</w:t>
      </w:r>
    </w:p>
    <w:p w14:paraId="1BAD99CD" w14:textId="6D2E4D86" w:rsidR="00D41B4B" w:rsidRPr="00EF2910" w:rsidRDefault="00CE51D4" w:rsidP="008B19CD">
      <w:p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351FE" w:rsidRPr="00EF2910">
        <w:rPr>
          <w:rFonts w:ascii="Times New Roman" w:hAnsi="Times New Roman" w:cs="Times New Roman"/>
          <w:color w:val="24292F"/>
          <w:sz w:val="28"/>
          <w:szCs w:val="28"/>
        </w:rPr>
        <w:t>А, Б, В, Г</w:t>
      </w:r>
    </w:p>
    <w:p w14:paraId="72642408" w14:textId="77777777" w:rsidR="00061932" w:rsidRPr="00EF2910" w:rsidRDefault="00061932" w:rsidP="008B19CD">
      <w:pPr>
        <w:pStyle w:val="a4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910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Pr="00EF2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EF2910">
        <w:rPr>
          <w:rFonts w:ascii="Times New Roman" w:hAnsi="Times New Roman" w:cs="Times New Roman"/>
          <w:sz w:val="28"/>
          <w:szCs w:val="28"/>
        </w:rPr>
        <w:t>(ПК-5.1, ПК-5.2, ПК-5.3)</w:t>
      </w:r>
    </w:p>
    <w:p w14:paraId="6DF20B83" w14:textId="77777777" w:rsidR="00D41B4B" w:rsidRPr="002351FE" w:rsidRDefault="00D41B4B" w:rsidP="008B19CD">
      <w:p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</w:p>
    <w:p w14:paraId="75B9788E" w14:textId="77777777" w:rsidR="002351FE" w:rsidRDefault="00EF2910" w:rsidP="002351FE">
      <w:pPr>
        <w:pStyle w:val="3"/>
        <w:widowControl w:val="0"/>
        <w:rPr>
          <w:rFonts w:cs="Times New Roman"/>
          <w:b w:val="0"/>
          <w:i/>
          <w:szCs w:val="28"/>
        </w:rPr>
      </w:pPr>
      <w:r w:rsidRPr="002351FE">
        <w:rPr>
          <w:rFonts w:cs="Times New Roman"/>
          <w:b w:val="0"/>
          <w:i/>
          <w:color w:val="24292F"/>
          <w:szCs w:val="28"/>
        </w:rPr>
        <w:t>3</w:t>
      </w:r>
      <w:r w:rsidR="009274BE" w:rsidRPr="002351FE">
        <w:rPr>
          <w:rFonts w:cs="Times New Roman"/>
          <w:b w:val="0"/>
          <w:i/>
          <w:color w:val="24292F"/>
          <w:szCs w:val="28"/>
        </w:rPr>
        <w:t>.</w:t>
      </w:r>
      <w:r w:rsidR="00D41B4B" w:rsidRPr="002351FE">
        <w:rPr>
          <w:rFonts w:cs="Times New Roman"/>
          <w:b w:val="0"/>
          <w:i/>
          <w:color w:val="24292F"/>
          <w:szCs w:val="28"/>
        </w:rPr>
        <w:t xml:space="preserve"> Установите правильную последовательность шагов в процессе привлечения спонсоров.</w:t>
      </w:r>
      <w:r w:rsidR="002351FE">
        <w:rPr>
          <w:rFonts w:cs="Times New Roman"/>
          <w:i/>
          <w:color w:val="24292F"/>
          <w:szCs w:val="28"/>
        </w:rPr>
        <w:t xml:space="preserve"> </w:t>
      </w:r>
      <w:r w:rsidR="002351FE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3608C2E0" w14:textId="77777777" w:rsidR="00D41B4B" w:rsidRPr="00EF2910" w:rsidRDefault="00D41B4B" w:rsidP="00BA4C9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EF2910">
        <w:rPr>
          <w:rFonts w:ascii="Times New Roman" w:hAnsi="Times New Roman" w:cs="Times New Roman"/>
          <w:color w:val="24292F"/>
          <w:sz w:val="28"/>
          <w:szCs w:val="28"/>
        </w:rPr>
        <w:t>Подготовка презентации для потенциальных спонсоров.</w:t>
      </w:r>
    </w:p>
    <w:p w14:paraId="0928DDE0" w14:textId="77777777" w:rsidR="00D41B4B" w:rsidRPr="00EF2910" w:rsidRDefault="00D41B4B" w:rsidP="00BA4C9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EF2910">
        <w:rPr>
          <w:rFonts w:ascii="Times New Roman" w:hAnsi="Times New Roman" w:cs="Times New Roman"/>
          <w:color w:val="24292F"/>
          <w:sz w:val="28"/>
          <w:szCs w:val="28"/>
        </w:rPr>
        <w:t>Определение целевых компаний для спонсорства.</w:t>
      </w:r>
    </w:p>
    <w:p w14:paraId="7FD48D53" w14:textId="77777777" w:rsidR="00D41B4B" w:rsidRPr="00EF2910" w:rsidRDefault="00D41B4B" w:rsidP="00BA4C9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EF2910">
        <w:rPr>
          <w:rFonts w:ascii="Times New Roman" w:hAnsi="Times New Roman" w:cs="Times New Roman"/>
          <w:color w:val="24292F"/>
          <w:sz w:val="28"/>
          <w:szCs w:val="28"/>
        </w:rPr>
        <w:t>Проведение встреч с потенциальными спонсорами.</w:t>
      </w:r>
    </w:p>
    <w:p w14:paraId="183E96C6" w14:textId="77777777" w:rsidR="00D41B4B" w:rsidRPr="00EF2910" w:rsidRDefault="00D41B4B" w:rsidP="00BA4C9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EF2910">
        <w:rPr>
          <w:rFonts w:ascii="Times New Roman" w:hAnsi="Times New Roman" w:cs="Times New Roman"/>
          <w:color w:val="24292F"/>
          <w:sz w:val="28"/>
          <w:szCs w:val="28"/>
        </w:rPr>
        <w:t>Заключение договора о спонсорстве.</w:t>
      </w:r>
    </w:p>
    <w:p w14:paraId="6FC0FF4F" w14:textId="6CF81910" w:rsidR="00D41B4B" w:rsidRPr="00EF2910" w:rsidRDefault="00CE51D4" w:rsidP="008B19CD">
      <w:p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2351FE" w:rsidRPr="00EF2910">
        <w:rPr>
          <w:rFonts w:ascii="Times New Roman" w:hAnsi="Times New Roman" w:cs="Times New Roman"/>
          <w:color w:val="24292F"/>
          <w:sz w:val="28"/>
          <w:szCs w:val="28"/>
        </w:rPr>
        <w:t>Б</w:t>
      </w:r>
      <w:proofErr w:type="gramEnd"/>
      <w:r w:rsidR="002351FE" w:rsidRPr="00EF2910">
        <w:rPr>
          <w:rFonts w:ascii="Times New Roman" w:hAnsi="Times New Roman" w:cs="Times New Roman"/>
          <w:color w:val="24292F"/>
          <w:sz w:val="28"/>
          <w:szCs w:val="28"/>
        </w:rPr>
        <w:t>, А, В, Г</w:t>
      </w:r>
    </w:p>
    <w:p w14:paraId="2708611F" w14:textId="77777777" w:rsidR="00061932" w:rsidRPr="00EF2910" w:rsidRDefault="00061932" w:rsidP="008B19CD">
      <w:pPr>
        <w:pStyle w:val="a4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910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Pr="00EF2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EF2910">
        <w:rPr>
          <w:rFonts w:ascii="Times New Roman" w:hAnsi="Times New Roman" w:cs="Times New Roman"/>
          <w:sz w:val="28"/>
          <w:szCs w:val="28"/>
        </w:rPr>
        <w:t>(ПК-5.1, ПК-5.2, ПК-5.3)</w:t>
      </w:r>
    </w:p>
    <w:p w14:paraId="5A0F59FB" w14:textId="77777777" w:rsidR="00D41B4B" w:rsidRPr="00EF2910" w:rsidRDefault="00D41B4B" w:rsidP="008B19CD">
      <w:p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</w:p>
    <w:p w14:paraId="42028D38" w14:textId="77777777" w:rsidR="002351FE" w:rsidRDefault="00EF2910" w:rsidP="002351FE">
      <w:pPr>
        <w:pStyle w:val="3"/>
        <w:widowControl w:val="0"/>
        <w:rPr>
          <w:rFonts w:cs="Times New Roman"/>
          <w:b w:val="0"/>
          <w:i/>
          <w:szCs w:val="28"/>
        </w:rPr>
      </w:pPr>
      <w:r w:rsidRPr="002351FE">
        <w:rPr>
          <w:rFonts w:cs="Times New Roman"/>
          <w:b w:val="0"/>
          <w:i/>
          <w:color w:val="24292F"/>
          <w:szCs w:val="28"/>
        </w:rPr>
        <w:t>4</w:t>
      </w:r>
      <w:r w:rsidR="009274BE" w:rsidRPr="002351FE">
        <w:rPr>
          <w:rFonts w:cs="Times New Roman"/>
          <w:b w:val="0"/>
          <w:i/>
          <w:color w:val="24292F"/>
          <w:szCs w:val="28"/>
        </w:rPr>
        <w:t xml:space="preserve">. </w:t>
      </w:r>
      <w:r w:rsidR="00D41B4B" w:rsidRPr="002351FE">
        <w:rPr>
          <w:rFonts w:cs="Times New Roman"/>
          <w:b w:val="0"/>
          <w:i/>
          <w:color w:val="24292F"/>
          <w:szCs w:val="28"/>
        </w:rPr>
        <w:t>Установите правильную последовательность этапов создания контент-маркетинга в спортивном бизнесе.</w:t>
      </w:r>
      <w:r w:rsidR="002351FE">
        <w:rPr>
          <w:rFonts w:cs="Times New Roman"/>
          <w:i/>
          <w:color w:val="24292F"/>
          <w:szCs w:val="28"/>
        </w:rPr>
        <w:t xml:space="preserve"> </w:t>
      </w:r>
      <w:r w:rsidR="002351FE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3508B260" w14:textId="77777777" w:rsidR="00D41B4B" w:rsidRPr="00EF2910" w:rsidRDefault="00D41B4B" w:rsidP="00BA4C9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EF2910">
        <w:rPr>
          <w:rFonts w:ascii="Times New Roman" w:hAnsi="Times New Roman" w:cs="Times New Roman"/>
          <w:color w:val="24292F"/>
          <w:sz w:val="28"/>
          <w:szCs w:val="28"/>
        </w:rPr>
        <w:t>Анализ целевой аудитории.</w:t>
      </w:r>
    </w:p>
    <w:p w14:paraId="29AFD508" w14:textId="77777777" w:rsidR="00D41B4B" w:rsidRPr="00EF2910" w:rsidRDefault="00D41B4B" w:rsidP="00BA4C9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EF2910">
        <w:rPr>
          <w:rFonts w:ascii="Times New Roman" w:hAnsi="Times New Roman" w:cs="Times New Roman"/>
          <w:color w:val="24292F"/>
          <w:sz w:val="28"/>
          <w:szCs w:val="28"/>
        </w:rPr>
        <w:t>Создание контента.</w:t>
      </w:r>
    </w:p>
    <w:p w14:paraId="598C6AAC" w14:textId="77777777" w:rsidR="00D41B4B" w:rsidRPr="00EF2910" w:rsidRDefault="00D41B4B" w:rsidP="00BA4C9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EF2910">
        <w:rPr>
          <w:rFonts w:ascii="Times New Roman" w:hAnsi="Times New Roman" w:cs="Times New Roman"/>
          <w:color w:val="24292F"/>
          <w:sz w:val="28"/>
          <w:szCs w:val="28"/>
        </w:rPr>
        <w:t>Распространение контента.</w:t>
      </w:r>
    </w:p>
    <w:p w14:paraId="7AE52F5C" w14:textId="77777777" w:rsidR="00D41B4B" w:rsidRPr="00EF2910" w:rsidRDefault="00D41B4B" w:rsidP="00BA4C9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EF2910">
        <w:rPr>
          <w:rFonts w:ascii="Times New Roman" w:hAnsi="Times New Roman" w:cs="Times New Roman"/>
          <w:color w:val="24292F"/>
          <w:sz w:val="28"/>
          <w:szCs w:val="28"/>
        </w:rPr>
        <w:t>Оценка эффективности.</w:t>
      </w:r>
    </w:p>
    <w:p w14:paraId="2CDCC005" w14:textId="7707021B" w:rsidR="00D41B4B" w:rsidRPr="00EF2910" w:rsidRDefault="00CE51D4" w:rsidP="008B19CD">
      <w:p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351FE" w:rsidRPr="00EF2910">
        <w:rPr>
          <w:rFonts w:ascii="Times New Roman" w:hAnsi="Times New Roman" w:cs="Times New Roman"/>
          <w:color w:val="24292F"/>
          <w:sz w:val="28"/>
          <w:szCs w:val="28"/>
        </w:rPr>
        <w:t>А, Б, В, Г</w:t>
      </w:r>
    </w:p>
    <w:p w14:paraId="62545128" w14:textId="77777777" w:rsidR="00061932" w:rsidRPr="00EF2910" w:rsidRDefault="00061932" w:rsidP="008B19CD">
      <w:pPr>
        <w:pStyle w:val="a4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910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Pr="00EF2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EF2910">
        <w:rPr>
          <w:rFonts w:ascii="Times New Roman" w:hAnsi="Times New Roman" w:cs="Times New Roman"/>
          <w:sz w:val="28"/>
          <w:szCs w:val="28"/>
        </w:rPr>
        <w:t>(ПК-5.1, ПК-5.2, ПК-5.3)</w:t>
      </w:r>
    </w:p>
    <w:p w14:paraId="2BBF4281" w14:textId="77777777" w:rsidR="00D41B4B" w:rsidRPr="00EF2910" w:rsidRDefault="00D41B4B" w:rsidP="008B19CD">
      <w:p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</w:p>
    <w:p w14:paraId="35E4AD57" w14:textId="77777777" w:rsidR="00E638A6" w:rsidRPr="00EF2910" w:rsidRDefault="00E638A6" w:rsidP="008B19CD">
      <w:pPr>
        <w:pStyle w:val="3"/>
        <w:widowControl w:val="0"/>
        <w:rPr>
          <w:rFonts w:cs="Times New Roman"/>
          <w:szCs w:val="28"/>
        </w:rPr>
      </w:pPr>
      <w:r w:rsidRPr="00EF2910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EF2910" w:rsidRDefault="00E638A6" w:rsidP="008B19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EF2910" w:rsidRDefault="00E638A6" w:rsidP="008B19CD">
      <w:pPr>
        <w:pStyle w:val="4"/>
        <w:widowControl w:val="0"/>
        <w:rPr>
          <w:rFonts w:cs="Times New Roman"/>
          <w:szCs w:val="28"/>
        </w:rPr>
      </w:pPr>
      <w:r w:rsidRPr="00EF2910">
        <w:rPr>
          <w:rFonts w:cs="Times New Roman"/>
          <w:szCs w:val="28"/>
        </w:rPr>
        <w:lastRenderedPageBreak/>
        <w:t>Задания открытого типа на дополнение</w:t>
      </w:r>
    </w:p>
    <w:p w14:paraId="05BE7DE1" w14:textId="004CDE60" w:rsidR="00E638A6" w:rsidRPr="00EF2910" w:rsidRDefault="00E638A6" w:rsidP="008B19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28638286" w:rsidR="00914935" w:rsidRPr="00EF2910" w:rsidRDefault="00914935" w:rsidP="008B19C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910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BC7E6D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EF2910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2B9103E7" w14:textId="0F501CB2" w:rsidR="00D9571A" w:rsidRPr="00EF2910" w:rsidRDefault="00D9571A" w:rsidP="00011032">
      <w:pPr>
        <w:pStyle w:val="a7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EF2910">
        <w:rPr>
          <w:color w:val="24292F"/>
          <w:sz w:val="28"/>
          <w:szCs w:val="28"/>
        </w:rPr>
        <w:t>Важным  источником финансирования для многих спортивных мероприятий и команд, позволяя им покрывать расходы на организацию является ________________.</w:t>
      </w:r>
    </w:p>
    <w:p w14:paraId="34D905E7" w14:textId="14636F6A" w:rsidR="00E6712C" w:rsidRPr="00EF2910" w:rsidRDefault="00E6712C" w:rsidP="00CE51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91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D6B27" w:rsidRPr="00EF2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032">
        <w:rPr>
          <w:rFonts w:ascii="Times New Roman" w:hAnsi="Times New Roman" w:cs="Times New Roman"/>
          <w:color w:val="24292F"/>
          <w:sz w:val="28"/>
          <w:szCs w:val="28"/>
        </w:rPr>
        <w:t>с</w:t>
      </w:r>
      <w:r w:rsidR="00D9571A" w:rsidRPr="00EF2910">
        <w:rPr>
          <w:rFonts w:ascii="Times New Roman" w:hAnsi="Times New Roman" w:cs="Times New Roman"/>
          <w:color w:val="24292F"/>
          <w:sz w:val="28"/>
          <w:szCs w:val="28"/>
        </w:rPr>
        <w:t>понсорство</w:t>
      </w:r>
      <w:r w:rsidR="00D9571A" w:rsidRPr="00EF291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</w:p>
    <w:p w14:paraId="22F25D6E" w14:textId="77777777" w:rsidR="00061932" w:rsidRPr="00EF2910" w:rsidRDefault="00061932" w:rsidP="008B19CD">
      <w:pPr>
        <w:pStyle w:val="a4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910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Pr="00EF2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EF2910">
        <w:rPr>
          <w:rFonts w:ascii="Times New Roman" w:hAnsi="Times New Roman" w:cs="Times New Roman"/>
          <w:sz w:val="28"/>
          <w:szCs w:val="28"/>
        </w:rPr>
        <w:t>(ПК-5.1, ПК-5.2, ПК-5.3)</w:t>
      </w:r>
    </w:p>
    <w:p w14:paraId="4AC7FAAB" w14:textId="77777777" w:rsidR="00E6712C" w:rsidRPr="00EF2910" w:rsidRDefault="00E6712C" w:rsidP="008B19CD">
      <w:pPr>
        <w:pStyle w:val="4"/>
        <w:widowControl w:val="0"/>
        <w:rPr>
          <w:rFonts w:cs="Times New Roman"/>
          <w:szCs w:val="28"/>
        </w:rPr>
      </w:pPr>
    </w:p>
    <w:p w14:paraId="30E0AC19" w14:textId="287B8F15" w:rsidR="00061932" w:rsidRPr="00EF2910" w:rsidRDefault="00061932" w:rsidP="008B19C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910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BC7E6D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EF2910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53574356" w14:textId="77777777" w:rsidR="0080311E" w:rsidRPr="00EF2910" w:rsidRDefault="0080311E" w:rsidP="008B19CD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EF2910">
        <w:rPr>
          <w:color w:val="24292F"/>
          <w:sz w:val="28"/>
          <w:szCs w:val="28"/>
        </w:rPr>
        <w:t>Какое значение имеет __________ в привлечении спонсоров для спортивных мероприятий</w:t>
      </w:r>
    </w:p>
    <w:p w14:paraId="55BF17FA" w14:textId="77777777" w:rsidR="0080311E" w:rsidRPr="00EF2910" w:rsidRDefault="0080311E" w:rsidP="00CE51D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EF2910">
        <w:rPr>
          <w:sz w:val="28"/>
          <w:szCs w:val="28"/>
        </w:rPr>
        <w:t xml:space="preserve">Правильный ответ:  </w:t>
      </w:r>
      <w:r w:rsidRPr="00EF2910">
        <w:rPr>
          <w:color w:val="24292F"/>
          <w:sz w:val="28"/>
          <w:szCs w:val="28"/>
        </w:rPr>
        <w:t>имидж</w:t>
      </w:r>
    </w:p>
    <w:p w14:paraId="63E84564" w14:textId="77777777" w:rsidR="00061932" w:rsidRPr="00EF2910" w:rsidRDefault="00061932" w:rsidP="008B19CD">
      <w:pPr>
        <w:pStyle w:val="a4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910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Pr="00EF2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EF2910">
        <w:rPr>
          <w:rFonts w:ascii="Times New Roman" w:hAnsi="Times New Roman" w:cs="Times New Roman"/>
          <w:sz w:val="28"/>
          <w:szCs w:val="28"/>
        </w:rPr>
        <w:t>(ПК-5.1, ПК-5.2, ПК-5.3)</w:t>
      </w:r>
    </w:p>
    <w:p w14:paraId="2254F8FC" w14:textId="77777777" w:rsidR="00061932" w:rsidRPr="00EF2910" w:rsidRDefault="00061932" w:rsidP="008B19CD">
      <w:pPr>
        <w:spacing w:after="0"/>
        <w:rPr>
          <w:sz w:val="28"/>
          <w:szCs w:val="28"/>
        </w:rPr>
      </w:pPr>
    </w:p>
    <w:p w14:paraId="5EAEE0A1" w14:textId="0D3BCC2B" w:rsidR="00061932" w:rsidRPr="00EF2910" w:rsidRDefault="00061932" w:rsidP="008B19C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910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BC7E6D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EF2910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41427EBE" w14:textId="77777777" w:rsidR="0080311E" w:rsidRPr="00EF2910" w:rsidRDefault="0080311E" w:rsidP="00011032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EF2910">
        <w:rPr>
          <w:color w:val="24292F"/>
          <w:sz w:val="28"/>
          <w:szCs w:val="28"/>
        </w:rPr>
        <w:t>Важным аспектом управления спортивными сооружениями является __________, который включает в себя планирование и организацию мероприятий</w:t>
      </w:r>
    </w:p>
    <w:p w14:paraId="2F0518A4" w14:textId="77777777" w:rsidR="0080311E" w:rsidRPr="00EF2910" w:rsidRDefault="0080311E" w:rsidP="00CE51D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EF2910">
        <w:rPr>
          <w:sz w:val="28"/>
          <w:szCs w:val="28"/>
        </w:rPr>
        <w:t xml:space="preserve">Правильный ответ:  </w:t>
      </w:r>
      <w:r w:rsidRPr="00EF2910">
        <w:rPr>
          <w:color w:val="24292F"/>
          <w:sz w:val="28"/>
          <w:szCs w:val="28"/>
        </w:rPr>
        <w:t>менеджмент</w:t>
      </w:r>
    </w:p>
    <w:p w14:paraId="5FE4C883" w14:textId="77777777" w:rsidR="00061932" w:rsidRPr="00EF2910" w:rsidRDefault="00061932" w:rsidP="008B19CD">
      <w:pPr>
        <w:pStyle w:val="a4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910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Pr="00EF2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EF2910">
        <w:rPr>
          <w:rFonts w:ascii="Times New Roman" w:hAnsi="Times New Roman" w:cs="Times New Roman"/>
          <w:sz w:val="28"/>
          <w:szCs w:val="28"/>
        </w:rPr>
        <w:t>(ПК-5.1, ПК-5.2, ПК-5.3)</w:t>
      </w:r>
    </w:p>
    <w:p w14:paraId="15AED47E" w14:textId="77777777" w:rsidR="00061932" w:rsidRPr="00EF2910" w:rsidRDefault="00061932" w:rsidP="008B19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87A34" w14:textId="7D235F32" w:rsidR="00061932" w:rsidRPr="00EF2910" w:rsidRDefault="00061932" w:rsidP="008B19C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910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BC7E6D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EF2910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36CC76EE" w14:textId="77777777" w:rsidR="0080311E" w:rsidRPr="00EF2910" w:rsidRDefault="0080311E" w:rsidP="008B19CD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EF2910">
        <w:rPr>
          <w:color w:val="24292F"/>
          <w:sz w:val="28"/>
          <w:szCs w:val="28"/>
        </w:rPr>
        <w:t>Развитие __________ в спорте способствует увеличению доходов от продажи билетов, мерчандайзинга и трансляций</w:t>
      </w:r>
    </w:p>
    <w:p w14:paraId="5CFB5F27" w14:textId="77777777" w:rsidR="0080311E" w:rsidRPr="00EF2910" w:rsidRDefault="0080311E" w:rsidP="00CE51D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EF2910">
        <w:rPr>
          <w:sz w:val="28"/>
          <w:szCs w:val="28"/>
        </w:rPr>
        <w:t xml:space="preserve">Правильный ответ:  </w:t>
      </w:r>
      <w:r w:rsidRPr="00EF2910">
        <w:rPr>
          <w:color w:val="24292F"/>
          <w:sz w:val="28"/>
          <w:szCs w:val="28"/>
        </w:rPr>
        <w:t>маркетинга</w:t>
      </w:r>
    </w:p>
    <w:p w14:paraId="302F971C" w14:textId="77777777" w:rsidR="00061932" w:rsidRPr="00EF2910" w:rsidRDefault="00061932" w:rsidP="008B19CD">
      <w:pPr>
        <w:pStyle w:val="a4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910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Pr="00EF2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EF2910">
        <w:rPr>
          <w:rFonts w:ascii="Times New Roman" w:hAnsi="Times New Roman" w:cs="Times New Roman"/>
          <w:sz w:val="28"/>
          <w:szCs w:val="28"/>
        </w:rPr>
        <w:t>(ПК-5.1, ПК-5.2, ПК-5.3)</w:t>
      </w:r>
    </w:p>
    <w:p w14:paraId="14E2DFC2" w14:textId="77777777" w:rsidR="00061932" w:rsidRPr="00EF2910" w:rsidRDefault="00061932" w:rsidP="008B19CD">
      <w:pPr>
        <w:spacing w:after="0"/>
        <w:rPr>
          <w:sz w:val="28"/>
          <w:szCs w:val="28"/>
        </w:rPr>
      </w:pPr>
    </w:p>
    <w:p w14:paraId="77EFD962" w14:textId="77777777" w:rsidR="00E638A6" w:rsidRPr="00EF2910" w:rsidRDefault="00E638A6" w:rsidP="008B19CD">
      <w:pPr>
        <w:pStyle w:val="4"/>
        <w:widowControl w:val="0"/>
        <w:rPr>
          <w:rFonts w:cs="Times New Roman"/>
          <w:szCs w:val="28"/>
        </w:rPr>
      </w:pPr>
      <w:r w:rsidRPr="00EF2910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EF2910" w:rsidRDefault="00E638A6" w:rsidP="008B19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155B798C" w:rsidR="00914935" w:rsidRPr="00EF2910" w:rsidRDefault="00914935" w:rsidP="008B19C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EF2910">
        <w:rPr>
          <w:rFonts w:ascii="Times New Roman" w:hAnsi="Times New Roman" w:cs="Times New Roman"/>
          <w:i/>
          <w:sz w:val="28"/>
          <w:szCs w:val="28"/>
        </w:rPr>
        <w:t>1. Ответьте на вопрос:</w:t>
      </w:r>
    </w:p>
    <w:p w14:paraId="3A0F6B05" w14:textId="77777777" w:rsidR="00D9571A" w:rsidRPr="00BC7E6D" w:rsidRDefault="00D9571A" w:rsidP="00BC7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BC7E6D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Какое влияние оказывает спонсорство на финансовое состояние спортивных команд?</w:t>
      </w:r>
    </w:p>
    <w:p w14:paraId="3040D073" w14:textId="6FA3929D" w:rsidR="00D9571A" w:rsidRPr="00EF2910" w:rsidRDefault="00D9571A" w:rsidP="00CE51D4">
      <w:pPr>
        <w:pStyle w:val="3"/>
        <w:widowControl w:val="0"/>
        <w:shd w:val="clear" w:color="auto" w:fill="FFFFFF"/>
        <w:rPr>
          <w:rFonts w:cs="Times New Roman"/>
          <w:b w:val="0"/>
          <w:szCs w:val="28"/>
        </w:rPr>
      </w:pPr>
      <w:r w:rsidRPr="00EF2910">
        <w:rPr>
          <w:rFonts w:cs="Times New Roman"/>
          <w:b w:val="0"/>
          <w:szCs w:val="28"/>
        </w:rPr>
        <w:t xml:space="preserve">Правильный ответ: </w:t>
      </w:r>
    </w:p>
    <w:p w14:paraId="7C896492" w14:textId="62E8BCF1" w:rsidR="00D9571A" w:rsidRPr="00EF2910" w:rsidRDefault="00D9571A" w:rsidP="008B19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EF291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Спонсорство значительно улучшает финансовое состояние спортивных команд, обеспечивая доходы, которые могут быть использованы для покрытия расходов на операции, развитие инфраструктуры и привлечение талантливых игроков. </w:t>
      </w:r>
    </w:p>
    <w:p w14:paraId="28D1CDFD" w14:textId="77777777" w:rsidR="004B6EC2" w:rsidRPr="00EF2910" w:rsidRDefault="004B6EC2" w:rsidP="008B19CD">
      <w:pPr>
        <w:pStyle w:val="a4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910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Pr="00EF2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EF2910">
        <w:rPr>
          <w:rFonts w:ascii="Times New Roman" w:hAnsi="Times New Roman" w:cs="Times New Roman"/>
          <w:sz w:val="28"/>
          <w:szCs w:val="28"/>
        </w:rPr>
        <w:t>(ПК-5.1, ПК-5.2, ПК-5.3)</w:t>
      </w:r>
    </w:p>
    <w:p w14:paraId="4355C1A5" w14:textId="77777777" w:rsidR="006B1D58" w:rsidRPr="00EF2910" w:rsidRDefault="006B1D58" w:rsidP="008B19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656B93" w14:textId="09C13262" w:rsidR="004B6EC2" w:rsidRPr="00EF2910" w:rsidRDefault="00EF2910" w:rsidP="008B19C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EF2910">
        <w:rPr>
          <w:rFonts w:ascii="Times New Roman" w:hAnsi="Times New Roman" w:cs="Times New Roman"/>
          <w:i/>
          <w:sz w:val="28"/>
          <w:szCs w:val="28"/>
        </w:rPr>
        <w:t>2</w:t>
      </w:r>
      <w:r w:rsidR="004B6EC2" w:rsidRPr="00EF2910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10AA9B1A" w14:textId="38C50084" w:rsidR="00D33FD8" w:rsidRPr="00BC7E6D" w:rsidRDefault="00D33FD8" w:rsidP="008B19CD">
      <w:pPr>
        <w:pStyle w:val="3"/>
        <w:widowControl w:val="0"/>
        <w:shd w:val="clear" w:color="auto" w:fill="FFFFFF"/>
        <w:rPr>
          <w:rFonts w:cs="Times New Roman"/>
          <w:b w:val="0"/>
          <w:szCs w:val="28"/>
        </w:rPr>
      </w:pPr>
      <w:r w:rsidRPr="00BC7E6D">
        <w:rPr>
          <w:rFonts w:eastAsia="Times New Roman" w:cs="Times New Roman"/>
          <w:b w:val="0"/>
          <w:color w:val="24292F"/>
          <w:szCs w:val="28"/>
          <w:lang w:eastAsia="ru-RU"/>
        </w:rPr>
        <w:t>Какие факторы влияют на доходы спортивных команд и лиг</w:t>
      </w:r>
      <w:r w:rsidR="00BC7E6D">
        <w:rPr>
          <w:rFonts w:cs="Times New Roman"/>
          <w:b w:val="0"/>
          <w:szCs w:val="28"/>
        </w:rPr>
        <w:t>?</w:t>
      </w:r>
    </w:p>
    <w:p w14:paraId="7C0CFA6D" w14:textId="36E5593A" w:rsidR="00D33FD8" w:rsidRPr="00EF2910" w:rsidRDefault="00D33FD8" w:rsidP="00CE51D4">
      <w:pPr>
        <w:pStyle w:val="3"/>
        <w:widowControl w:val="0"/>
        <w:shd w:val="clear" w:color="auto" w:fill="FFFFFF"/>
        <w:rPr>
          <w:rFonts w:cs="Times New Roman"/>
          <w:b w:val="0"/>
          <w:szCs w:val="28"/>
        </w:rPr>
      </w:pPr>
      <w:r w:rsidRPr="00EF2910">
        <w:rPr>
          <w:rFonts w:cs="Times New Roman"/>
          <w:b w:val="0"/>
          <w:szCs w:val="28"/>
        </w:rPr>
        <w:t xml:space="preserve">Правильный ответ: </w:t>
      </w:r>
    </w:p>
    <w:p w14:paraId="18F01A77" w14:textId="15A56290" w:rsidR="00D33FD8" w:rsidRPr="00EF2910" w:rsidRDefault="00D33FD8" w:rsidP="008B19CD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EF2910">
        <w:rPr>
          <w:color w:val="24292F"/>
          <w:sz w:val="28"/>
          <w:szCs w:val="28"/>
        </w:rPr>
        <w:t xml:space="preserve">На доходы спортивных команд и лиг влияют несколько факторов, включая </w:t>
      </w:r>
      <w:r w:rsidRPr="00EF2910">
        <w:rPr>
          <w:color w:val="24292F"/>
          <w:sz w:val="28"/>
          <w:szCs w:val="28"/>
        </w:rPr>
        <w:lastRenderedPageBreak/>
        <w:t xml:space="preserve">продажи билетов, телевизионные контракты, спонсорские соглашения, мерчандайзинг и доходы от трансляций. </w:t>
      </w:r>
    </w:p>
    <w:p w14:paraId="137C16E1" w14:textId="77777777" w:rsidR="004B6EC2" w:rsidRPr="00EF2910" w:rsidRDefault="004B6EC2" w:rsidP="008B19CD">
      <w:pPr>
        <w:pStyle w:val="a4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910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Pr="00EF2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EF2910">
        <w:rPr>
          <w:rFonts w:ascii="Times New Roman" w:hAnsi="Times New Roman" w:cs="Times New Roman"/>
          <w:sz w:val="28"/>
          <w:szCs w:val="28"/>
        </w:rPr>
        <w:t>(ПК-5.1, ПК-5.2, ПК-5.3)</w:t>
      </w:r>
    </w:p>
    <w:p w14:paraId="59FE3CBC" w14:textId="77777777" w:rsidR="004B6EC2" w:rsidRPr="00EF2910" w:rsidRDefault="004B6EC2" w:rsidP="008B19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33713" w14:textId="3ED93176" w:rsidR="004B6EC2" w:rsidRPr="00EF2910" w:rsidRDefault="00EF2910" w:rsidP="008B19C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EF2910">
        <w:rPr>
          <w:rFonts w:ascii="Times New Roman" w:hAnsi="Times New Roman" w:cs="Times New Roman"/>
          <w:i/>
          <w:sz w:val="28"/>
          <w:szCs w:val="28"/>
        </w:rPr>
        <w:t>3</w:t>
      </w:r>
      <w:r w:rsidR="004B6EC2" w:rsidRPr="00EF2910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396C42F8" w14:textId="77777777" w:rsidR="00D33FD8" w:rsidRPr="00BC7E6D" w:rsidRDefault="00D33FD8" w:rsidP="008B19CD">
      <w:pPr>
        <w:pStyle w:val="3"/>
        <w:widowControl w:val="0"/>
        <w:shd w:val="clear" w:color="auto" w:fill="FFFFFF"/>
        <w:rPr>
          <w:rFonts w:cs="Times New Roman"/>
          <w:b w:val="0"/>
          <w:szCs w:val="28"/>
        </w:rPr>
      </w:pPr>
      <w:r w:rsidRPr="00BC7E6D">
        <w:rPr>
          <w:rFonts w:eastAsia="Times New Roman" w:cs="Times New Roman"/>
          <w:b w:val="0"/>
          <w:color w:val="24292F"/>
          <w:szCs w:val="28"/>
          <w:lang w:eastAsia="ru-RU"/>
        </w:rPr>
        <w:t>Как инновации и технологии влияют на индустрию спорта?</w:t>
      </w:r>
    </w:p>
    <w:p w14:paraId="09520761" w14:textId="74306E63" w:rsidR="00D33FD8" w:rsidRPr="00EF2910" w:rsidRDefault="00D33FD8" w:rsidP="00CE51D4">
      <w:pPr>
        <w:pStyle w:val="3"/>
        <w:widowControl w:val="0"/>
        <w:shd w:val="clear" w:color="auto" w:fill="FFFFFF"/>
        <w:rPr>
          <w:rFonts w:cs="Times New Roman"/>
          <w:b w:val="0"/>
          <w:szCs w:val="28"/>
        </w:rPr>
      </w:pPr>
      <w:r w:rsidRPr="00EF2910">
        <w:rPr>
          <w:rFonts w:cs="Times New Roman"/>
          <w:b w:val="0"/>
          <w:szCs w:val="28"/>
        </w:rPr>
        <w:t xml:space="preserve">Правильный ответ: </w:t>
      </w:r>
    </w:p>
    <w:p w14:paraId="2AF1BB34" w14:textId="04C2EF34" w:rsidR="00D33FD8" w:rsidRPr="00EF2910" w:rsidRDefault="00D33FD8" w:rsidP="008B19CD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EF2910">
        <w:rPr>
          <w:color w:val="24292F"/>
          <w:sz w:val="28"/>
          <w:szCs w:val="28"/>
        </w:rPr>
        <w:t xml:space="preserve">Инновации и технологии значительно влияют на индустрию спорта, улучшая зрительский опыт через высококачественные трансляции, интерактивные платформы и улучшенные тренировки с использованием аналитики данных. </w:t>
      </w:r>
    </w:p>
    <w:p w14:paraId="127F12A8" w14:textId="77777777" w:rsidR="004B6EC2" w:rsidRPr="00EF2910" w:rsidRDefault="004B6EC2" w:rsidP="008B19CD">
      <w:pPr>
        <w:pStyle w:val="a4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910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Pr="00EF2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EF2910">
        <w:rPr>
          <w:rFonts w:ascii="Times New Roman" w:hAnsi="Times New Roman" w:cs="Times New Roman"/>
          <w:sz w:val="28"/>
          <w:szCs w:val="28"/>
        </w:rPr>
        <w:t>(ПК-5.1, ПК-5.2, ПК-5.3)</w:t>
      </w:r>
    </w:p>
    <w:p w14:paraId="6DEC116D" w14:textId="77777777" w:rsidR="004B6EC2" w:rsidRPr="00EF2910" w:rsidRDefault="004B6EC2" w:rsidP="008B19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3F4419" w14:textId="3B3B53EC" w:rsidR="004B6EC2" w:rsidRPr="00EF2910" w:rsidRDefault="00EF2910" w:rsidP="008B19C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EF2910">
        <w:rPr>
          <w:rFonts w:ascii="Times New Roman" w:hAnsi="Times New Roman" w:cs="Times New Roman"/>
          <w:i/>
          <w:sz w:val="28"/>
          <w:szCs w:val="28"/>
        </w:rPr>
        <w:t>4</w:t>
      </w:r>
      <w:r w:rsidR="004B6EC2" w:rsidRPr="00EF2910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6BD5C572" w14:textId="77777777" w:rsidR="00D33FD8" w:rsidRPr="00EF2910" w:rsidRDefault="00D33FD8" w:rsidP="008B19CD">
      <w:pPr>
        <w:pStyle w:val="3"/>
        <w:widowControl w:val="0"/>
        <w:shd w:val="clear" w:color="auto" w:fill="FFFFFF"/>
        <w:ind w:firstLine="426"/>
        <w:rPr>
          <w:rStyle w:val="a6"/>
          <w:rFonts w:cs="Times New Roman"/>
          <w:b/>
          <w:i/>
          <w:color w:val="24292F"/>
          <w:szCs w:val="28"/>
        </w:rPr>
      </w:pPr>
      <w:r w:rsidRPr="00BC7E6D">
        <w:rPr>
          <w:rFonts w:cs="Times New Roman"/>
          <w:b w:val="0"/>
          <w:color w:val="24292F"/>
          <w:szCs w:val="28"/>
        </w:rPr>
        <w:t>Как телевизионные контракты влияют на финансовое состояние спортивных лиг и команд?</w:t>
      </w:r>
    </w:p>
    <w:p w14:paraId="030493AA" w14:textId="23B4996C" w:rsidR="00D33FD8" w:rsidRPr="00EF2910" w:rsidRDefault="00D33FD8" w:rsidP="00CE51D4">
      <w:pPr>
        <w:pStyle w:val="3"/>
        <w:widowControl w:val="0"/>
        <w:shd w:val="clear" w:color="auto" w:fill="FFFFFF"/>
        <w:rPr>
          <w:rFonts w:cs="Times New Roman"/>
          <w:b w:val="0"/>
          <w:szCs w:val="28"/>
        </w:rPr>
      </w:pPr>
      <w:r w:rsidRPr="00EF2910">
        <w:rPr>
          <w:rFonts w:cs="Times New Roman"/>
          <w:b w:val="0"/>
          <w:szCs w:val="28"/>
        </w:rPr>
        <w:t xml:space="preserve">Правильный ответ: </w:t>
      </w:r>
    </w:p>
    <w:p w14:paraId="61A18DF0" w14:textId="455F5CE8" w:rsidR="00D33FD8" w:rsidRPr="00EF2910" w:rsidRDefault="00D33FD8" w:rsidP="00EF2910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EF2910">
        <w:rPr>
          <w:rFonts w:cs="Times New Roman"/>
          <w:b w:val="0"/>
          <w:color w:val="24292F"/>
          <w:szCs w:val="28"/>
        </w:rPr>
        <w:t xml:space="preserve">Телевизионные контракты являются одним из основных источников дохода для спортивных лиг и команд. Они обеспечивают значительные финансовые поступления, которые могут быть использованы для улучшения инфраструктуры, повышения зарплат игроков и развития маркетинговых стратегий. </w:t>
      </w:r>
    </w:p>
    <w:p w14:paraId="4CE7BCB6" w14:textId="77777777" w:rsidR="004B6EC2" w:rsidRPr="00EF2910" w:rsidRDefault="004B6EC2" w:rsidP="00EF2910">
      <w:pPr>
        <w:pStyle w:val="a4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910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Pr="00EF2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EF2910">
        <w:rPr>
          <w:rFonts w:ascii="Times New Roman" w:hAnsi="Times New Roman" w:cs="Times New Roman"/>
          <w:sz w:val="28"/>
          <w:szCs w:val="28"/>
        </w:rPr>
        <w:t>(ПК-5.1, ПК-5.2, ПК-5.3)</w:t>
      </w:r>
    </w:p>
    <w:p w14:paraId="003603DF" w14:textId="77777777" w:rsidR="004B6EC2" w:rsidRPr="00EF2910" w:rsidRDefault="004B6EC2" w:rsidP="00EF291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B5FC5" w14:textId="77777777" w:rsidR="00E638A6" w:rsidRDefault="00E638A6" w:rsidP="00EF2910">
      <w:pPr>
        <w:pStyle w:val="4"/>
        <w:widowControl w:val="0"/>
        <w:rPr>
          <w:rFonts w:cs="Times New Roman"/>
          <w:szCs w:val="28"/>
        </w:rPr>
      </w:pPr>
      <w:r w:rsidRPr="00EF2910">
        <w:rPr>
          <w:rFonts w:cs="Times New Roman"/>
          <w:szCs w:val="28"/>
        </w:rPr>
        <w:t>Задания открытого типа с развернутым ответом</w:t>
      </w:r>
    </w:p>
    <w:p w14:paraId="6EB97A1C" w14:textId="77777777" w:rsidR="00EF2910" w:rsidRPr="00EF2910" w:rsidRDefault="00EF2910" w:rsidP="00EF2910">
      <w:pPr>
        <w:spacing w:after="0"/>
      </w:pPr>
    </w:p>
    <w:p w14:paraId="170B1CA8" w14:textId="179AC051" w:rsidR="004B6EC2" w:rsidRPr="00EF2910" w:rsidRDefault="004B6EC2" w:rsidP="00EF291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910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CE51D4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5BD1E102" w14:textId="77777777" w:rsidR="00D33FD8" w:rsidRPr="00BC7E6D" w:rsidRDefault="00D33FD8" w:rsidP="00EF2910">
      <w:pPr>
        <w:pStyle w:val="a7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BC7E6D">
        <w:rPr>
          <w:color w:val="24292F"/>
          <w:sz w:val="28"/>
          <w:szCs w:val="28"/>
        </w:rPr>
        <w:t>Как влияние глобализации изменяет экономику индустрии спорта?</w:t>
      </w:r>
    </w:p>
    <w:p w14:paraId="00B79DAC" w14:textId="60BEC548" w:rsidR="00EF2910" w:rsidRDefault="00EF2910" w:rsidP="00EF2910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540E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1F287912" w14:textId="77777777" w:rsidR="00EF2910" w:rsidRDefault="00EF2910" w:rsidP="00EF2910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4E374F0B" w14:textId="77777777" w:rsidR="00D33FD8" w:rsidRPr="00EF2910" w:rsidRDefault="00D33FD8" w:rsidP="00EF2910">
      <w:pPr>
        <w:pStyle w:val="a7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EF2910">
        <w:rPr>
          <w:color w:val="24292F"/>
          <w:sz w:val="28"/>
          <w:szCs w:val="28"/>
        </w:rPr>
        <w:t>Глобализация оказывает значительное влияние на экономику индустрии спорта, и это проявляется в нескольких ключевых аспектах:</w:t>
      </w:r>
    </w:p>
    <w:p w14:paraId="3AE0378E" w14:textId="26D0A0F2" w:rsidR="00D33FD8" w:rsidRPr="00EF2910" w:rsidRDefault="00D33FD8" w:rsidP="00BA4C90">
      <w:pPr>
        <w:pStyle w:val="a7"/>
        <w:numPr>
          <w:ilvl w:val="0"/>
          <w:numId w:val="7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color w:val="24292F"/>
          <w:sz w:val="28"/>
          <w:szCs w:val="28"/>
        </w:rPr>
      </w:pPr>
      <w:r w:rsidRPr="00EF2910">
        <w:rPr>
          <w:rStyle w:val="a6"/>
          <w:b w:val="0"/>
          <w:color w:val="24292F"/>
          <w:sz w:val="28"/>
          <w:szCs w:val="28"/>
        </w:rPr>
        <w:t>Расширение рынков</w:t>
      </w:r>
      <w:r w:rsidRPr="00EF2910">
        <w:rPr>
          <w:color w:val="24292F"/>
          <w:sz w:val="28"/>
          <w:szCs w:val="28"/>
        </w:rPr>
        <w:t>.</w:t>
      </w:r>
    </w:p>
    <w:p w14:paraId="46C02544" w14:textId="2CBB1C43" w:rsidR="00D33FD8" w:rsidRPr="00EF2910" w:rsidRDefault="00D33FD8" w:rsidP="00BA4C90">
      <w:pPr>
        <w:pStyle w:val="a7"/>
        <w:numPr>
          <w:ilvl w:val="0"/>
          <w:numId w:val="7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color w:val="24292F"/>
          <w:sz w:val="28"/>
          <w:szCs w:val="28"/>
        </w:rPr>
      </w:pPr>
      <w:r w:rsidRPr="00EF2910">
        <w:rPr>
          <w:rStyle w:val="a6"/>
          <w:b w:val="0"/>
          <w:color w:val="24292F"/>
          <w:sz w:val="28"/>
          <w:szCs w:val="28"/>
        </w:rPr>
        <w:t>Спонсорство и партнерства</w:t>
      </w:r>
      <w:r w:rsidRPr="00EF2910">
        <w:rPr>
          <w:color w:val="24292F"/>
          <w:sz w:val="28"/>
          <w:szCs w:val="28"/>
        </w:rPr>
        <w:t>.</w:t>
      </w:r>
    </w:p>
    <w:p w14:paraId="54628402" w14:textId="21380099" w:rsidR="00D33FD8" w:rsidRPr="00EF2910" w:rsidRDefault="00D33FD8" w:rsidP="00BA4C90">
      <w:pPr>
        <w:pStyle w:val="a7"/>
        <w:numPr>
          <w:ilvl w:val="0"/>
          <w:numId w:val="7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color w:val="24292F"/>
          <w:sz w:val="28"/>
          <w:szCs w:val="28"/>
        </w:rPr>
      </w:pPr>
      <w:r w:rsidRPr="00EF2910">
        <w:rPr>
          <w:rStyle w:val="a6"/>
          <w:b w:val="0"/>
          <w:color w:val="24292F"/>
          <w:sz w:val="28"/>
          <w:szCs w:val="28"/>
        </w:rPr>
        <w:t>Технологические инновации</w:t>
      </w:r>
      <w:r w:rsidRPr="00EF2910">
        <w:rPr>
          <w:color w:val="24292F"/>
          <w:sz w:val="28"/>
          <w:szCs w:val="28"/>
        </w:rPr>
        <w:t>.</w:t>
      </w:r>
    </w:p>
    <w:p w14:paraId="626F268D" w14:textId="7C7BA147" w:rsidR="00D33FD8" w:rsidRPr="00EF2910" w:rsidRDefault="00D33FD8" w:rsidP="00BA4C90">
      <w:pPr>
        <w:pStyle w:val="a7"/>
        <w:numPr>
          <w:ilvl w:val="0"/>
          <w:numId w:val="7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color w:val="24292F"/>
          <w:sz w:val="28"/>
          <w:szCs w:val="28"/>
        </w:rPr>
      </w:pPr>
      <w:r w:rsidRPr="00EF2910">
        <w:rPr>
          <w:rStyle w:val="a6"/>
          <w:b w:val="0"/>
          <w:color w:val="24292F"/>
          <w:sz w:val="28"/>
          <w:szCs w:val="28"/>
        </w:rPr>
        <w:t>Конкуренция и стандарты</w:t>
      </w:r>
      <w:r w:rsidRPr="00EF2910">
        <w:rPr>
          <w:color w:val="24292F"/>
          <w:sz w:val="28"/>
          <w:szCs w:val="28"/>
        </w:rPr>
        <w:t>.</w:t>
      </w:r>
    </w:p>
    <w:p w14:paraId="5D26E9A7" w14:textId="2DE72DBC" w:rsidR="00D33FD8" w:rsidRPr="00EF2910" w:rsidRDefault="00D33FD8" w:rsidP="00BA4C90">
      <w:pPr>
        <w:pStyle w:val="a7"/>
        <w:numPr>
          <w:ilvl w:val="0"/>
          <w:numId w:val="7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color w:val="24292F"/>
          <w:sz w:val="28"/>
          <w:szCs w:val="28"/>
        </w:rPr>
      </w:pPr>
      <w:r w:rsidRPr="00EF2910">
        <w:rPr>
          <w:rStyle w:val="a6"/>
          <w:b w:val="0"/>
          <w:color w:val="24292F"/>
          <w:sz w:val="28"/>
          <w:szCs w:val="28"/>
        </w:rPr>
        <w:t>Культурный обмен</w:t>
      </w:r>
      <w:r w:rsidRPr="00EF2910">
        <w:rPr>
          <w:color w:val="24292F"/>
          <w:sz w:val="28"/>
          <w:szCs w:val="28"/>
        </w:rPr>
        <w:t>.</w:t>
      </w:r>
    </w:p>
    <w:p w14:paraId="361B1EAB" w14:textId="211EC7F3" w:rsidR="00011032" w:rsidRPr="00011032" w:rsidRDefault="00011032" w:rsidP="00011032">
      <w:pPr>
        <w:spacing w:after="0" w:line="240" w:lineRule="auto"/>
        <w:jc w:val="both"/>
        <w:rPr>
          <w:rFonts w:ascii="Times New Roman" w:hAnsi="Times New Roman" w:cs="Times New Roman"/>
          <w:color w:val="24292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наличие в ответе </w:t>
      </w:r>
      <w:r w:rsidRPr="00011032">
        <w:rPr>
          <w:rFonts w:ascii="Times New Roman" w:hAnsi="Times New Roman" w:cs="Times New Roman"/>
          <w:color w:val="24292F"/>
          <w:sz w:val="28"/>
          <w:szCs w:val="28"/>
        </w:rPr>
        <w:t>не</w:t>
      </w:r>
      <w:r w:rsidR="00CE51D4">
        <w:rPr>
          <w:rFonts w:ascii="Times New Roman" w:hAnsi="Times New Roman" w:cs="Times New Roman"/>
          <w:color w:val="24292F"/>
          <w:sz w:val="28"/>
          <w:szCs w:val="28"/>
        </w:rPr>
        <w:t xml:space="preserve"> менее трех </w:t>
      </w:r>
      <w:r w:rsidRPr="00011032">
        <w:rPr>
          <w:rFonts w:ascii="Times New Roman" w:hAnsi="Times New Roman" w:cs="Times New Roman"/>
          <w:color w:val="24292F"/>
          <w:sz w:val="28"/>
          <w:szCs w:val="28"/>
        </w:rPr>
        <w:t>ключевых аспектов</w:t>
      </w:r>
      <w:r w:rsidRPr="00011032">
        <w:rPr>
          <w:rFonts w:ascii="Times New Roman" w:hAnsi="Times New Roman" w:cs="Times New Roman"/>
          <w:sz w:val="28"/>
          <w:szCs w:val="28"/>
        </w:rPr>
        <w:t xml:space="preserve"> </w:t>
      </w:r>
      <w:r w:rsidRPr="00011032">
        <w:rPr>
          <w:rFonts w:ascii="Times New Roman" w:hAnsi="Times New Roman" w:cs="Times New Roman"/>
          <w:color w:val="24292F"/>
          <w:sz w:val="28"/>
          <w:szCs w:val="28"/>
        </w:rPr>
        <w:t xml:space="preserve">влияние </w:t>
      </w:r>
      <w:r>
        <w:rPr>
          <w:rFonts w:ascii="Times New Roman" w:hAnsi="Times New Roman" w:cs="Times New Roman"/>
          <w:color w:val="24292F"/>
          <w:sz w:val="28"/>
          <w:szCs w:val="28"/>
        </w:rPr>
        <w:t>г</w:t>
      </w:r>
      <w:r w:rsidRPr="00011032">
        <w:rPr>
          <w:rFonts w:ascii="Times New Roman" w:hAnsi="Times New Roman" w:cs="Times New Roman"/>
          <w:color w:val="24292F"/>
          <w:sz w:val="28"/>
          <w:szCs w:val="28"/>
        </w:rPr>
        <w:t>лобализаци</w:t>
      </w:r>
      <w:r>
        <w:rPr>
          <w:rFonts w:ascii="Times New Roman" w:hAnsi="Times New Roman" w:cs="Times New Roman"/>
          <w:color w:val="24292F"/>
          <w:sz w:val="28"/>
          <w:szCs w:val="28"/>
        </w:rPr>
        <w:t>и</w:t>
      </w:r>
      <w:r w:rsidRPr="00011032">
        <w:rPr>
          <w:rFonts w:ascii="Times New Roman" w:hAnsi="Times New Roman" w:cs="Times New Roman"/>
          <w:color w:val="24292F"/>
          <w:sz w:val="28"/>
          <w:szCs w:val="28"/>
        </w:rPr>
        <w:t xml:space="preserve"> на экономику индустрии спор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110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113E81" w14:textId="77777777" w:rsidR="004B6EC2" w:rsidRPr="00EF2910" w:rsidRDefault="004B6EC2" w:rsidP="008B19CD">
      <w:pPr>
        <w:pStyle w:val="a4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910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Pr="00EF2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EF2910">
        <w:rPr>
          <w:rFonts w:ascii="Times New Roman" w:hAnsi="Times New Roman" w:cs="Times New Roman"/>
          <w:sz w:val="28"/>
          <w:szCs w:val="28"/>
        </w:rPr>
        <w:t>(ПК-5.1, ПК-5.2, ПК-5.3)</w:t>
      </w:r>
    </w:p>
    <w:p w14:paraId="04E5D419" w14:textId="4C3C01E6" w:rsidR="00E638A6" w:rsidRPr="00EF2910" w:rsidRDefault="00E638A6" w:rsidP="008B19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4A45D" w14:textId="24F2CE13" w:rsidR="00914935" w:rsidRPr="00EF2910" w:rsidRDefault="00914935" w:rsidP="008B19C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910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CE51D4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7A8F6FFF" w14:textId="77777777" w:rsidR="00EB2222" w:rsidRPr="00BC7E6D" w:rsidRDefault="00EB2222" w:rsidP="00BC7E6D">
      <w:pPr>
        <w:pStyle w:val="a7"/>
        <w:widowControl w:val="0"/>
        <w:spacing w:before="0" w:beforeAutospacing="0" w:after="0" w:afterAutospacing="0"/>
        <w:ind w:firstLine="426"/>
        <w:jc w:val="both"/>
        <w:rPr>
          <w:color w:val="24292F"/>
          <w:sz w:val="28"/>
          <w:szCs w:val="28"/>
        </w:rPr>
      </w:pPr>
      <w:r w:rsidRPr="00BC7E6D">
        <w:rPr>
          <w:rStyle w:val="a6"/>
          <w:b w:val="0"/>
          <w:color w:val="24292F"/>
          <w:sz w:val="28"/>
          <w:szCs w:val="28"/>
        </w:rPr>
        <w:t>Какова роль спортивной индустрии в экономическом развитии региона?</w:t>
      </w:r>
    </w:p>
    <w:p w14:paraId="567CBA16" w14:textId="42A6F733" w:rsidR="00EF2910" w:rsidRDefault="00EF2910" w:rsidP="00EF2910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540E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09FBB6C9" w14:textId="77777777" w:rsidR="00EF2910" w:rsidRDefault="00EF2910" w:rsidP="00EF2910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471707B" w14:textId="353A554D" w:rsidR="00EB2222" w:rsidRPr="00EF2910" w:rsidRDefault="00EB2222" w:rsidP="008B19CD">
      <w:pPr>
        <w:pStyle w:val="a7"/>
        <w:widowControl w:val="0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24292F"/>
          <w:sz w:val="28"/>
          <w:szCs w:val="28"/>
        </w:rPr>
      </w:pPr>
      <w:r w:rsidRPr="00EF2910">
        <w:rPr>
          <w:color w:val="24292F"/>
          <w:sz w:val="28"/>
          <w:szCs w:val="28"/>
        </w:rPr>
        <w:t xml:space="preserve">Спортивная индустрия играет значительную роль в экономическом </w:t>
      </w:r>
      <w:r w:rsidRPr="00EF2910">
        <w:rPr>
          <w:color w:val="24292F"/>
          <w:sz w:val="28"/>
          <w:szCs w:val="28"/>
        </w:rPr>
        <w:lastRenderedPageBreak/>
        <w:t>развитии региона по нескольким ключевым направлениям</w:t>
      </w:r>
      <w:r w:rsidR="00CE51D4">
        <w:rPr>
          <w:color w:val="24292F"/>
          <w:sz w:val="28"/>
          <w:szCs w:val="28"/>
        </w:rPr>
        <w:t>:</w:t>
      </w:r>
    </w:p>
    <w:p w14:paraId="0EF4D60F" w14:textId="19E72A5D" w:rsidR="00EB2222" w:rsidRPr="00EF2910" w:rsidRDefault="00EB2222" w:rsidP="00BA4C90">
      <w:pPr>
        <w:pStyle w:val="a7"/>
        <w:widowControl w:val="0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24292F"/>
          <w:sz w:val="28"/>
          <w:szCs w:val="28"/>
        </w:rPr>
      </w:pPr>
      <w:r w:rsidRPr="00EF2910">
        <w:rPr>
          <w:rStyle w:val="a6"/>
          <w:b w:val="0"/>
          <w:color w:val="24292F"/>
          <w:sz w:val="28"/>
          <w:szCs w:val="28"/>
        </w:rPr>
        <w:t>Создание рабочих мест</w:t>
      </w:r>
      <w:r w:rsidRPr="00EF2910">
        <w:rPr>
          <w:color w:val="24292F"/>
          <w:sz w:val="28"/>
          <w:szCs w:val="28"/>
        </w:rPr>
        <w:t>.</w:t>
      </w:r>
    </w:p>
    <w:p w14:paraId="61C4B9D7" w14:textId="424F20C8" w:rsidR="00EB2222" w:rsidRPr="00EF2910" w:rsidRDefault="00EB2222" w:rsidP="00BA4C90">
      <w:pPr>
        <w:pStyle w:val="a7"/>
        <w:widowControl w:val="0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24292F"/>
          <w:sz w:val="28"/>
          <w:szCs w:val="28"/>
        </w:rPr>
      </w:pPr>
      <w:r w:rsidRPr="00EF2910">
        <w:rPr>
          <w:rStyle w:val="a6"/>
          <w:b w:val="0"/>
          <w:color w:val="24292F"/>
          <w:sz w:val="28"/>
          <w:szCs w:val="28"/>
        </w:rPr>
        <w:t>Привлечение инвестиций</w:t>
      </w:r>
      <w:r w:rsidRPr="00EF2910">
        <w:rPr>
          <w:color w:val="24292F"/>
          <w:sz w:val="28"/>
          <w:szCs w:val="28"/>
        </w:rPr>
        <w:t>.</w:t>
      </w:r>
    </w:p>
    <w:p w14:paraId="531A5661" w14:textId="70A97C15" w:rsidR="00EB2222" w:rsidRPr="00EF2910" w:rsidRDefault="00EB2222" w:rsidP="00BA4C90">
      <w:pPr>
        <w:pStyle w:val="a7"/>
        <w:widowControl w:val="0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24292F"/>
          <w:sz w:val="28"/>
          <w:szCs w:val="28"/>
        </w:rPr>
      </w:pPr>
      <w:r w:rsidRPr="00EF2910">
        <w:rPr>
          <w:rStyle w:val="a6"/>
          <w:b w:val="0"/>
          <w:color w:val="24292F"/>
          <w:sz w:val="28"/>
          <w:szCs w:val="28"/>
        </w:rPr>
        <w:t>Увеличение туристического потока</w:t>
      </w:r>
      <w:r w:rsidRPr="00EF2910">
        <w:rPr>
          <w:color w:val="24292F"/>
          <w:sz w:val="28"/>
          <w:szCs w:val="28"/>
        </w:rPr>
        <w:t>.</w:t>
      </w:r>
    </w:p>
    <w:p w14:paraId="3470A8F2" w14:textId="310A3342" w:rsidR="00EB2222" w:rsidRPr="00EF2910" w:rsidRDefault="00EB2222" w:rsidP="00BA4C90">
      <w:pPr>
        <w:pStyle w:val="a7"/>
        <w:widowControl w:val="0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24292F"/>
          <w:sz w:val="28"/>
          <w:szCs w:val="28"/>
        </w:rPr>
      </w:pPr>
      <w:r w:rsidRPr="00EF2910">
        <w:rPr>
          <w:rStyle w:val="a6"/>
          <w:b w:val="0"/>
          <w:color w:val="24292F"/>
          <w:sz w:val="28"/>
          <w:szCs w:val="28"/>
        </w:rPr>
        <w:t>Развитие местного бизнеса</w:t>
      </w:r>
      <w:r w:rsidRPr="00EF2910">
        <w:rPr>
          <w:color w:val="24292F"/>
          <w:sz w:val="28"/>
          <w:szCs w:val="28"/>
        </w:rPr>
        <w:t>.</w:t>
      </w:r>
    </w:p>
    <w:p w14:paraId="610E205B" w14:textId="6F5D27BE" w:rsidR="00EB2222" w:rsidRPr="00EF2910" w:rsidRDefault="00EB2222" w:rsidP="00BA4C90">
      <w:pPr>
        <w:pStyle w:val="a7"/>
        <w:widowControl w:val="0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24292F"/>
          <w:sz w:val="28"/>
          <w:szCs w:val="28"/>
        </w:rPr>
      </w:pPr>
      <w:r w:rsidRPr="00EF2910">
        <w:rPr>
          <w:rStyle w:val="a6"/>
          <w:b w:val="0"/>
          <w:color w:val="24292F"/>
          <w:sz w:val="28"/>
          <w:szCs w:val="28"/>
        </w:rPr>
        <w:t>Социальные и культурные аспекты</w:t>
      </w:r>
      <w:r w:rsidRPr="00EF2910">
        <w:rPr>
          <w:color w:val="24292F"/>
          <w:sz w:val="28"/>
          <w:szCs w:val="28"/>
        </w:rPr>
        <w:t>.</w:t>
      </w:r>
    </w:p>
    <w:p w14:paraId="75FC3818" w14:textId="63CA89C6" w:rsidR="00EB2222" w:rsidRPr="00EF2910" w:rsidRDefault="00EB2222" w:rsidP="00BA4C90">
      <w:pPr>
        <w:pStyle w:val="a7"/>
        <w:widowControl w:val="0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24292F"/>
          <w:sz w:val="28"/>
          <w:szCs w:val="28"/>
        </w:rPr>
      </w:pPr>
      <w:r w:rsidRPr="00EF2910">
        <w:rPr>
          <w:rStyle w:val="a6"/>
          <w:b w:val="0"/>
          <w:color w:val="24292F"/>
          <w:sz w:val="28"/>
          <w:szCs w:val="28"/>
        </w:rPr>
        <w:t>Имидж и реклама</w:t>
      </w:r>
      <w:r w:rsidRPr="00EF2910">
        <w:rPr>
          <w:color w:val="24292F"/>
          <w:sz w:val="28"/>
          <w:szCs w:val="28"/>
        </w:rPr>
        <w:t>.</w:t>
      </w:r>
    </w:p>
    <w:p w14:paraId="4595476F" w14:textId="65620CC0" w:rsidR="00BA4C90" w:rsidRDefault="00BA4C90" w:rsidP="00BA4C90">
      <w:pPr>
        <w:pStyle w:val="a7"/>
        <w:widowControl w:val="0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24292F"/>
          <w:sz w:val="28"/>
          <w:szCs w:val="28"/>
        </w:rPr>
      </w:pPr>
      <w:r>
        <w:rPr>
          <w:sz w:val="28"/>
          <w:szCs w:val="28"/>
        </w:rPr>
        <w:t xml:space="preserve">Критерии оценивания: наличие в ответе </w:t>
      </w:r>
      <w:r w:rsidRPr="00EF2910">
        <w:rPr>
          <w:color w:val="24292F"/>
          <w:sz w:val="28"/>
          <w:szCs w:val="28"/>
        </w:rPr>
        <w:t>не</w:t>
      </w:r>
      <w:r w:rsidR="00CE51D4">
        <w:rPr>
          <w:color w:val="24292F"/>
          <w:sz w:val="28"/>
          <w:szCs w:val="28"/>
        </w:rPr>
        <w:t xml:space="preserve"> менее четырех </w:t>
      </w:r>
      <w:r w:rsidRPr="00EF2910">
        <w:rPr>
          <w:color w:val="24292F"/>
          <w:sz w:val="28"/>
          <w:szCs w:val="28"/>
        </w:rPr>
        <w:t>ключевы</w:t>
      </w:r>
      <w:r>
        <w:rPr>
          <w:color w:val="24292F"/>
          <w:sz w:val="28"/>
          <w:szCs w:val="28"/>
        </w:rPr>
        <w:t>х</w:t>
      </w:r>
      <w:r w:rsidRPr="00EF2910">
        <w:rPr>
          <w:color w:val="24292F"/>
          <w:sz w:val="28"/>
          <w:szCs w:val="28"/>
        </w:rPr>
        <w:t xml:space="preserve"> направлени</w:t>
      </w:r>
      <w:r>
        <w:rPr>
          <w:color w:val="24292F"/>
          <w:sz w:val="28"/>
          <w:szCs w:val="28"/>
        </w:rPr>
        <w:t>й с</w:t>
      </w:r>
      <w:r w:rsidRPr="00EF2910">
        <w:rPr>
          <w:color w:val="24292F"/>
          <w:sz w:val="28"/>
          <w:szCs w:val="28"/>
        </w:rPr>
        <w:t>портивн</w:t>
      </w:r>
      <w:r>
        <w:rPr>
          <w:color w:val="24292F"/>
          <w:sz w:val="28"/>
          <w:szCs w:val="28"/>
        </w:rPr>
        <w:t>ой</w:t>
      </w:r>
      <w:r w:rsidRPr="00EF2910">
        <w:rPr>
          <w:color w:val="24292F"/>
          <w:sz w:val="28"/>
          <w:szCs w:val="28"/>
        </w:rPr>
        <w:t xml:space="preserve"> индустри</w:t>
      </w:r>
      <w:r>
        <w:rPr>
          <w:color w:val="24292F"/>
          <w:sz w:val="28"/>
          <w:szCs w:val="28"/>
        </w:rPr>
        <w:t>и</w:t>
      </w:r>
      <w:r w:rsidRPr="00EF2910">
        <w:rPr>
          <w:color w:val="24292F"/>
          <w:sz w:val="28"/>
          <w:szCs w:val="28"/>
        </w:rPr>
        <w:t xml:space="preserve"> </w:t>
      </w:r>
      <w:r>
        <w:rPr>
          <w:color w:val="24292F"/>
          <w:sz w:val="28"/>
          <w:szCs w:val="28"/>
        </w:rPr>
        <w:t xml:space="preserve">для </w:t>
      </w:r>
      <w:r w:rsidRPr="00EF2910">
        <w:rPr>
          <w:color w:val="24292F"/>
          <w:sz w:val="28"/>
          <w:szCs w:val="28"/>
        </w:rPr>
        <w:t>экономическо</w:t>
      </w:r>
      <w:r>
        <w:rPr>
          <w:color w:val="24292F"/>
          <w:sz w:val="28"/>
          <w:szCs w:val="28"/>
        </w:rPr>
        <w:t xml:space="preserve">го </w:t>
      </w:r>
      <w:r w:rsidRPr="00EF2910">
        <w:rPr>
          <w:color w:val="24292F"/>
          <w:sz w:val="28"/>
          <w:szCs w:val="28"/>
        </w:rPr>
        <w:t>развити</w:t>
      </w:r>
      <w:r>
        <w:rPr>
          <w:color w:val="24292F"/>
          <w:sz w:val="28"/>
          <w:szCs w:val="28"/>
        </w:rPr>
        <w:t>я</w:t>
      </w:r>
      <w:r w:rsidRPr="00EF2910">
        <w:rPr>
          <w:color w:val="24292F"/>
          <w:sz w:val="28"/>
          <w:szCs w:val="28"/>
        </w:rPr>
        <w:t xml:space="preserve"> региона</w:t>
      </w:r>
      <w:r>
        <w:rPr>
          <w:color w:val="24292F"/>
          <w:sz w:val="28"/>
          <w:szCs w:val="28"/>
        </w:rPr>
        <w:t>.</w:t>
      </w:r>
    </w:p>
    <w:p w14:paraId="5D7A5709" w14:textId="77777777" w:rsidR="004B6EC2" w:rsidRPr="00EF2910" w:rsidRDefault="004B6EC2" w:rsidP="008B19CD">
      <w:pPr>
        <w:pStyle w:val="a4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910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Pr="00EF2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EF2910">
        <w:rPr>
          <w:rFonts w:ascii="Times New Roman" w:hAnsi="Times New Roman" w:cs="Times New Roman"/>
          <w:sz w:val="28"/>
          <w:szCs w:val="28"/>
        </w:rPr>
        <w:t>(ПК-5.1, ПК-5.2, ПК-5.3)</w:t>
      </w:r>
    </w:p>
    <w:p w14:paraId="082ADF01" w14:textId="74E738D2" w:rsidR="00E638A6" w:rsidRPr="00EF2910" w:rsidRDefault="00E638A6" w:rsidP="008B19C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638A6" w:rsidRPr="00EF2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E2FBE"/>
    <w:multiLevelType w:val="multilevel"/>
    <w:tmpl w:val="ACE2F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406F1"/>
    <w:multiLevelType w:val="hybridMultilevel"/>
    <w:tmpl w:val="4FE2E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85BE2"/>
    <w:multiLevelType w:val="hybridMultilevel"/>
    <w:tmpl w:val="A68A752C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91ADC"/>
    <w:multiLevelType w:val="hybridMultilevel"/>
    <w:tmpl w:val="31A00E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F3433"/>
    <w:multiLevelType w:val="hybridMultilevel"/>
    <w:tmpl w:val="B4D6FC68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95183"/>
    <w:multiLevelType w:val="hybridMultilevel"/>
    <w:tmpl w:val="BE50BC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16D89"/>
    <w:multiLevelType w:val="hybridMultilevel"/>
    <w:tmpl w:val="057EF830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F616E"/>
    <w:multiLevelType w:val="multilevel"/>
    <w:tmpl w:val="F366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68364F"/>
    <w:multiLevelType w:val="hybridMultilevel"/>
    <w:tmpl w:val="A3BAB47A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01C5"/>
    <w:rsid w:val="00011032"/>
    <w:rsid w:val="00012545"/>
    <w:rsid w:val="00021C7F"/>
    <w:rsid w:val="00032DA4"/>
    <w:rsid w:val="00033444"/>
    <w:rsid w:val="00061932"/>
    <w:rsid w:val="00063EBC"/>
    <w:rsid w:val="000655DC"/>
    <w:rsid w:val="00081345"/>
    <w:rsid w:val="00085B3D"/>
    <w:rsid w:val="000B3030"/>
    <w:rsid w:val="000B63D5"/>
    <w:rsid w:val="000C5787"/>
    <w:rsid w:val="000E180E"/>
    <w:rsid w:val="000E19FE"/>
    <w:rsid w:val="001304B0"/>
    <w:rsid w:val="00146F6F"/>
    <w:rsid w:val="00167567"/>
    <w:rsid w:val="00171412"/>
    <w:rsid w:val="00174B90"/>
    <w:rsid w:val="001A2CB4"/>
    <w:rsid w:val="001B3108"/>
    <w:rsid w:val="001B453F"/>
    <w:rsid w:val="001C0A82"/>
    <w:rsid w:val="001C1C3D"/>
    <w:rsid w:val="001D65A3"/>
    <w:rsid w:val="00215D6F"/>
    <w:rsid w:val="00217F29"/>
    <w:rsid w:val="002242DC"/>
    <w:rsid w:val="002351FE"/>
    <w:rsid w:val="0024393F"/>
    <w:rsid w:val="00280FB4"/>
    <w:rsid w:val="002B5B28"/>
    <w:rsid w:val="002C7257"/>
    <w:rsid w:val="002E4538"/>
    <w:rsid w:val="002F229D"/>
    <w:rsid w:val="003000B9"/>
    <w:rsid w:val="00304553"/>
    <w:rsid w:val="00324051"/>
    <w:rsid w:val="003252A5"/>
    <w:rsid w:val="00352094"/>
    <w:rsid w:val="00371A51"/>
    <w:rsid w:val="00380C5E"/>
    <w:rsid w:val="003857BD"/>
    <w:rsid w:val="00391833"/>
    <w:rsid w:val="003B2957"/>
    <w:rsid w:val="003E7CFB"/>
    <w:rsid w:val="003F5A1B"/>
    <w:rsid w:val="00427854"/>
    <w:rsid w:val="004551C4"/>
    <w:rsid w:val="004807C7"/>
    <w:rsid w:val="004932AF"/>
    <w:rsid w:val="004973FB"/>
    <w:rsid w:val="004B6EC2"/>
    <w:rsid w:val="004D4C64"/>
    <w:rsid w:val="004D7839"/>
    <w:rsid w:val="00510C86"/>
    <w:rsid w:val="00524802"/>
    <w:rsid w:val="00530672"/>
    <w:rsid w:val="00532C0F"/>
    <w:rsid w:val="00540E15"/>
    <w:rsid w:val="00540E23"/>
    <w:rsid w:val="00552BC3"/>
    <w:rsid w:val="00556A95"/>
    <w:rsid w:val="00571439"/>
    <w:rsid w:val="00571EA0"/>
    <w:rsid w:val="00583A82"/>
    <w:rsid w:val="00591042"/>
    <w:rsid w:val="005C780F"/>
    <w:rsid w:val="005C7C53"/>
    <w:rsid w:val="005E6D22"/>
    <w:rsid w:val="005F54DE"/>
    <w:rsid w:val="006160CB"/>
    <w:rsid w:val="006515BD"/>
    <w:rsid w:val="006547FC"/>
    <w:rsid w:val="00686D1C"/>
    <w:rsid w:val="006B1D58"/>
    <w:rsid w:val="006E02EC"/>
    <w:rsid w:val="00711C3F"/>
    <w:rsid w:val="007362BE"/>
    <w:rsid w:val="007375CD"/>
    <w:rsid w:val="007400FD"/>
    <w:rsid w:val="00741F74"/>
    <w:rsid w:val="007443AC"/>
    <w:rsid w:val="007719DD"/>
    <w:rsid w:val="00796EFE"/>
    <w:rsid w:val="007C1F7F"/>
    <w:rsid w:val="00803071"/>
    <w:rsid w:val="0080311E"/>
    <w:rsid w:val="00814663"/>
    <w:rsid w:val="00831322"/>
    <w:rsid w:val="008366B0"/>
    <w:rsid w:val="0084519E"/>
    <w:rsid w:val="00845D61"/>
    <w:rsid w:val="00857681"/>
    <w:rsid w:val="00865344"/>
    <w:rsid w:val="00887812"/>
    <w:rsid w:val="00897F0D"/>
    <w:rsid w:val="008B19CD"/>
    <w:rsid w:val="008C3380"/>
    <w:rsid w:val="008C52CA"/>
    <w:rsid w:val="008D1558"/>
    <w:rsid w:val="008F0412"/>
    <w:rsid w:val="00914935"/>
    <w:rsid w:val="009274BE"/>
    <w:rsid w:val="00933FE0"/>
    <w:rsid w:val="00950F37"/>
    <w:rsid w:val="009F435F"/>
    <w:rsid w:val="00A8223B"/>
    <w:rsid w:val="00A84DB0"/>
    <w:rsid w:val="00A93040"/>
    <w:rsid w:val="00AA5A08"/>
    <w:rsid w:val="00AD4B0A"/>
    <w:rsid w:val="00B00742"/>
    <w:rsid w:val="00B20FB5"/>
    <w:rsid w:val="00B47E04"/>
    <w:rsid w:val="00B90191"/>
    <w:rsid w:val="00BA4C90"/>
    <w:rsid w:val="00BB5F1E"/>
    <w:rsid w:val="00BC7E6D"/>
    <w:rsid w:val="00C22515"/>
    <w:rsid w:val="00C25F5D"/>
    <w:rsid w:val="00C327F3"/>
    <w:rsid w:val="00C34DBC"/>
    <w:rsid w:val="00C365BA"/>
    <w:rsid w:val="00C45137"/>
    <w:rsid w:val="00C50A87"/>
    <w:rsid w:val="00C70A29"/>
    <w:rsid w:val="00C71C8D"/>
    <w:rsid w:val="00C73807"/>
    <w:rsid w:val="00C779FB"/>
    <w:rsid w:val="00C82911"/>
    <w:rsid w:val="00CA70D3"/>
    <w:rsid w:val="00CB400E"/>
    <w:rsid w:val="00CD6B27"/>
    <w:rsid w:val="00CE01D6"/>
    <w:rsid w:val="00CE0DA5"/>
    <w:rsid w:val="00CE51D4"/>
    <w:rsid w:val="00D03F1F"/>
    <w:rsid w:val="00D150A9"/>
    <w:rsid w:val="00D33FD8"/>
    <w:rsid w:val="00D41B4B"/>
    <w:rsid w:val="00D56B4A"/>
    <w:rsid w:val="00D9571A"/>
    <w:rsid w:val="00D972FF"/>
    <w:rsid w:val="00DB0C79"/>
    <w:rsid w:val="00DF7944"/>
    <w:rsid w:val="00E02C11"/>
    <w:rsid w:val="00E11F7B"/>
    <w:rsid w:val="00E21C54"/>
    <w:rsid w:val="00E36F3F"/>
    <w:rsid w:val="00E44BAB"/>
    <w:rsid w:val="00E607F0"/>
    <w:rsid w:val="00E628C8"/>
    <w:rsid w:val="00E638A6"/>
    <w:rsid w:val="00E6712C"/>
    <w:rsid w:val="00E76762"/>
    <w:rsid w:val="00E94135"/>
    <w:rsid w:val="00EB2222"/>
    <w:rsid w:val="00EF2910"/>
    <w:rsid w:val="00F01016"/>
    <w:rsid w:val="00F13C1B"/>
    <w:rsid w:val="00F14627"/>
    <w:rsid w:val="00F47519"/>
    <w:rsid w:val="00F47DC9"/>
    <w:rsid w:val="00F66D7C"/>
    <w:rsid w:val="00F76590"/>
    <w:rsid w:val="00F90FCF"/>
    <w:rsid w:val="00FE5C16"/>
    <w:rsid w:val="00FE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character" w:customStyle="1" w:styleId="a5">
    <w:name w:val="Абзац списка Знак"/>
    <w:basedOn w:val="a1"/>
    <w:link w:val="a4"/>
    <w:uiPriority w:val="34"/>
    <w:locked/>
    <w:rsid w:val="00EF2910"/>
  </w:style>
  <w:style w:type="table" w:customStyle="1" w:styleId="TableNormal">
    <w:name w:val="Table Normal"/>
    <w:uiPriority w:val="2"/>
    <w:semiHidden/>
    <w:qFormat/>
    <w:rsid w:val="00C779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character" w:customStyle="1" w:styleId="a5">
    <w:name w:val="Абзац списка Знак"/>
    <w:basedOn w:val="a1"/>
    <w:link w:val="a4"/>
    <w:uiPriority w:val="34"/>
    <w:locked/>
    <w:rsid w:val="00EF2910"/>
  </w:style>
  <w:style w:type="table" w:customStyle="1" w:styleId="TableNormal">
    <w:name w:val="Table Normal"/>
    <w:uiPriority w:val="2"/>
    <w:semiHidden/>
    <w:qFormat/>
    <w:rsid w:val="00C779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3E262-04FF-47F4-8707-5992E369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25-04-06T16:56:00Z</dcterms:created>
  <dcterms:modified xsi:type="dcterms:W3CDTF">2025-04-06T16:56:00Z</dcterms:modified>
</cp:coreProperties>
</file>